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8C" w:rsidRPr="00FC792A" w:rsidRDefault="00D8528C" w:rsidP="00C066BD">
      <w:pPr>
        <w:tabs>
          <w:tab w:val="left" w:pos="8130"/>
        </w:tabs>
        <w:rPr>
          <w:color w:val="000000" w:themeColor="text1"/>
          <w:sz w:val="28"/>
          <w:szCs w:val="28"/>
        </w:rPr>
      </w:pPr>
    </w:p>
    <w:p w:rsidR="00FC792A" w:rsidRDefault="00FC792A" w:rsidP="00D8528C">
      <w:pPr>
        <w:jc w:val="center"/>
        <w:rPr>
          <w:color w:val="000000" w:themeColor="text1"/>
        </w:rPr>
      </w:pPr>
    </w:p>
    <w:p w:rsidR="00BD025A" w:rsidRPr="00FC792A" w:rsidRDefault="0092090E" w:rsidP="00D8528C">
      <w:pPr>
        <w:jc w:val="center"/>
        <w:rPr>
          <w:color w:val="000000" w:themeColor="text1"/>
        </w:rPr>
      </w:pPr>
      <w:r>
        <w:rPr>
          <w:color w:val="000000" w:themeColor="text1"/>
        </w:rPr>
        <w:t>Анализ методической работы Т</w:t>
      </w:r>
      <w:r w:rsidR="00D8528C" w:rsidRPr="00FC792A">
        <w:rPr>
          <w:color w:val="000000" w:themeColor="text1"/>
        </w:rPr>
        <w:t>О учителей технологии,</w:t>
      </w:r>
      <w:r>
        <w:rPr>
          <w:color w:val="000000" w:themeColor="text1"/>
        </w:rPr>
        <w:t xml:space="preserve"> музыки, </w:t>
      </w:r>
      <w:r w:rsidRPr="00FC792A">
        <w:rPr>
          <w:color w:val="000000" w:themeColor="text1"/>
        </w:rPr>
        <w:t>ОБЖ</w:t>
      </w:r>
      <w:r w:rsidR="00D8528C" w:rsidRPr="00FC792A">
        <w:rPr>
          <w:color w:val="000000" w:themeColor="text1"/>
        </w:rPr>
        <w:t xml:space="preserve">, </w:t>
      </w:r>
    </w:p>
    <w:p w:rsidR="00D8528C" w:rsidRPr="00FC792A" w:rsidRDefault="009831E5" w:rsidP="00D8528C">
      <w:pPr>
        <w:jc w:val="center"/>
        <w:rPr>
          <w:color w:val="000000" w:themeColor="text1"/>
        </w:rPr>
      </w:pPr>
      <w:r w:rsidRPr="00FC792A">
        <w:rPr>
          <w:color w:val="000000" w:themeColor="text1"/>
        </w:rPr>
        <w:t>Ф</w:t>
      </w:r>
      <w:r w:rsidR="00D8528C" w:rsidRPr="00FC792A">
        <w:rPr>
          <w:color w:val="000000" w:themeColor="text1"/>
        </w:rPr>
        <w:t>из</w:t>
      </w:r>
      <w:r w:rsidRPr="00FC792A">
        <w:rPr>
          <w:color w:val="000000" w:themeColor="text1"/>
        </w:rPr>
        <w:t xml:space="preserve">ической </w:t>
      </w:r>
      <w:r w:rsidR="0092090E">
        <w:rPr>
          <w:color w:val="000000" w:themeColor="text1"/>
        </w:rPr>
        <w:t>культуры.</w:t>
      </w:r>
      <w:r w:rsidR="00D8528C" w:rsidRPr="00FC792A">
        <w:rPr>
          <w:color w:val="000000" w:themeColor="text1"/>
        </w:rPr>
        <w:t xml:space="preserve"> </w:t>
      </w:r>
    </w:p>
    <w:p w:rsidR="00D8528C" w:rsidRDefault="00D8528C" w:rsidP="0092090E">
      <w:pPr>
        <w:jc w:val="center"/>
        <w:rPr>
          <w:color w:val="000000" w:themeColor="text1"/>
        </w:rPr>
      </w:pPr>
      <w:r w:rsidRPr="00FC792A">
        <w:rPr>
          <w:color w:val="000000" w:themeColor="text1"/>
        </w:rPr>
        <w:t xml:space="preserve">МКОУ </w:t>
      </w:r>
      <w:r w:rsidR="0092090E">
        <w:rPr>
          <w:color w:val="000000" w:themeColor="text1"/>
        </w:rPr>
        <w:t>«СШ № 2» г. Палласовки за 2022-2023 учебный год</w:t>
      </w:r>
    </w:p>
    <w:p w:rsidR="006B57BB" w:rsidRPr="00FC792A" w:rsidRDefault="006B57BB" w:rsidP="00D8528C">
      <w:pPr>
        <w:jc w:val="center"/>
        <w:rPr>
          <w:color w:val="000000" w:themeColor="text1"/>
        </w:rPr>
      </w:pPr>
    </w:p>
    <w:p w:rsidR="0092090E" w:rsidRPr="00C60FF5" w:rsidRDefault="0092090E" w:rsidP="000D7F0F">
      <w:pPr>
        <w:widowControl w:val="0"/>
        <w:autoSpaceDE w:val="0"/>
        <w:autoSpaceDN w:val="0"/>
        <w:adjustRightInd w:val="0"/>
        <w:spacing w:line="235" w:lineRule="auto"/>
      </w:pPr>
      <w:r>
        <w:rPr>
          <w:color w:val="000000" w:themeColor="text1"/>
        </w:rPr>
        <w:t>Заседания Т</w:t>
      </w:r>
      <w:r w:rsidR="007D45D2" w:rsidRPr="006B57BB">
        <w:rPr>
          <w:color w:val="000000" w:themeColor="text1"/>
        </w:rPr>
        <w:t>О про</w:t>
      </w:r>
      <w:r w:rsidR="00C066BD">
        <w:rPr>
          <w:color w:val="000000" w:themeColor="text1"/>
        </w:rPr>
        <w:t xml:space="preserve">водились традиционно, </w:t>
      </w:r>
      <w:r>
        <w:rPr>
          <w:color w:val="000000" w:themeColor="text1"/>
        </w:rPr>
        <w:t>учителя знакомились</w:t>
      </w:r>
      <w:r w:rsidR="007D45D2" w:rsidRPr="006B57BB">
        <w:rPr>
          <w:color w:val="000000" w:themeColor="text1"/>
        </w:rPr>
        <w:t xml:space="preserve"> с педагогической литературы по технологии, </w:t>
      </w:r>
      <w:r>
        <w:rPr>
          <w:color w:val="000000" w:themeColor="text1"/>
        </w:rPr>
        <w:t xml:space="preserve">музыке, </w:t>
      </w:r>
      <w:r w:rsidR="007D45D2" w:rsidRPr="006B57BB">
        <w:rPr>
          <w:color w:val="000000" w:themeColor="text1"/>
        </w:rPr>
        <w:t xml:space="preserve">физической культуре, ОБЖ, изучали нормативные документы, разрабатывали и согласовывали рабочие программы по предметам, делились опытом работы. На заседаниях </w:t>
      </w:r>
      <w:r>
        <w:rPr>
          <w:color w:val="000000" w:themeColor="text1"/>
        </w:rPr>
        <w:t>Т</w:t>
      </w:r>
      <w:r w:rsidRPr="006B57BB">
        <w:rPr>
          <w:color w:val="000000" w:themeColor="text1"/>
        </w:rPr>
        <w:t>О рассматривались</w:t>
      </w:r>
      <w:r w:rsidR="007D45D2" w:rsidRPr="006B57BB">
        <w:rPr>
          <w:color w:val="000000" w:themeColor="text1"/>
        </w:rPr>
        <w:t xml:space="preserve"> материалы </w:t>
      </w:r>
      <w:r>
        <w:rPr>
          <w:color w:val="000000" w:themeColor="text1"/>
        </w:rPr>
        <w:t>по внедрению новых изменений</w:t>
      </w:r>
      <w:r w:rsidRPr="00C60FF5">
        <w:t xml:space="preserve"> во ФГОС СОО: сравнение старых</w:t>
      </w:r>
      <w:r>
        <w:t xml:space="preserve"> </w:t>
      </w:r>
      <w:r w:rsidRPr="00C60FF5">
        <w:t>и новых требований</w:t>
      </w:r>
      <w:r>
        <w:t xml:space="preserve"> </w:t>
      </w:r>
      <w:r w:rsidRPr="00C60FF5">
        <w:t xml:space="preserve">Мин просвещения </w:t>
      </w:r>
      <w:r w:rsidR="000D7F0F">
        <w:t>согласно</w:t>
      </w:r>
      <w:r w:rsidRPr="00C60FF5">
        <w:t xml:space="preserve"> поправки в стандарт СОО (приказ от 12.08.2022</w:t>
      </w:r>
      <w:r w:rsidR="000D7F0F">
        <w:t xml:space="preserve"> </w:t>
      </w:r>
      <w:r w:rsidRPr="00C60FF5">
        <w:t>№ 732). В обновленном документе конкретизировали требования к планируемым</w:t>
      </w:r>
      <w:r w:rsidR="000D7F0F">
        <w:t xml:space="preserve"> </w:t>
      </w:r>
      <w:r w:rsidRPr="00C60FF5">
        <w:t>результатам и структуре образовательных программ.</w:t>
      </w:r>
      <w:r w:rsidR="000D7F0F">
        <w:t xml:space="preserve"> </w:t>
      </w:r>
      <w:r w:rsidRPr="00C60FF5">
        <w:t xml:space="preserve">Формирование ключевых компетенций педагога для решения современных задач образования с учётом </w:t>
      </w:r>
      <w:r w:rsidR="000D7F0F">
        <w:t xml:space="preserve">Изменений во ФГОС СОО: </w:t>
      </w:r>
      <w:r w:rsidR="007D45D2" w:rsidRPr="000D7F0F">
        <w:rPr>
          <w:color w:val="000000" w:themeColor="text1"/>
        </w:rPr>
        <w:t xml:space="preserve">которые использовались в дальнейшем на уроках. </w:t>
      </w:r>
      <w:r w:rsidR="000D7F0F">
        <w:t>П</w:t>
      </w:r>
      <w:r w:rsidRPr="00C60FF5">
        <w:t>едагогов ТО</w:t>
      </w:r>
      <w:r w:rsidR="000D7F0F">
        <w:t xml:space="preserve"> принимали активное участие</w:t>
      </w:r>
      <w:r w:rsidRPr="00C60FF5">
        <w:t xml:space="preserve"> в школьных и муниципальных методических мероприятиях.</w:t>
      </w:r>
    </w:p>
    <w:p w:rsidR="0092090E" w:rsidRPr="00C60FF5" w:rsidRDefault="0092090E" w:rsidP="0092090E">
      <w:pPr>
        <w:widowControl w:val="0"/>
        <w:autoSpaceDE w:val="0"/>
        <w:autoSpaceDN w:val="0"/>
        <w:adjustRightInd w:val="0"/>
        <w:ind w:left="3"/>
        <w:rPr>
          <w:bCs/>
        </w:rPr>
      </w:pPr>
    </w:p>
    <w:p w:rsidR="00D8528C" w:rsidRPr="006B57BB" w:rsidRDefault="00D8528C" w:rsidP="006B57BB">
      <w:pPr>
        <w:ind w:firstLine="709"/>
        <w:jc w:val="both"/>
        <w:rPr>
          <w:color w:val="000000" w:themeColor="text1"/>
        </w:rPr>
      </w:pPr>
    </w:p>
    <w:p w:rsidR="007D45D2" w:rsidRDefault="007D45D2" w:rsidP="00D8528C">
      <w:pPr>
        <w:rPr>
          <w:color w:val="000000" w:themeColor="text1"/>
        </w:rPr>
      </w:pPr>
    </w:p>
    <w:p w:rsidR="00FC792A" w:rsidRPr="00FC792A" w:rsidRDefault="00FC792A" w:rsidP="00D8528C">
      <w:pPr>
        <w:rPr>
          <w:color w:val="000000" w:themeColor="text1"/>
        </w:rPr>
      </w:pPr>
    </w:p>
    <w:p w:rsidR="0080196A" w:rsidRPr="00FC792A" w:rsidRDefault="000D7F0F" w:rsidP="003D3DA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став Т</w:t>
      </w:r>
      <w:r w:rsidRPr="00FC792A">
        <w:rPr>
          <w:color w:val="000000" w:themeColor="text1"/>
        </w:rPr>
        <w:t>О учителей</w:t>
      </w:r>
      <w:r w:rsidR="00D8528C" w:rsidRPr="00FC792A">
        <w:rPr>
          <w:color w:val="000000" w:themeColor="text1"/>
        </w:rPr>
        <w:t xml:space="preserve"> технологии,</w:t>
      </w:r>
      <w:r>
        <w:rPr>
          <w:color w:val="000000" w:themeColor="text1"/>
        </w:rPr>
        <w:t xml:space="preserve"> музыки,</w:t>
      </w:r>
      <w:r w:rsidRPr="000D7F0F">
        <w:rPr>
          <w:color w:val="000000" w:themeColor="text1"/>
        </w:rPr>
        <w:t xml:space="preserve"> </w:t>
      </w:r>
      <w:r w:rsidRPr="00FC792A">
        <w:rPr>
          <w:color w:val="000000" w:themeColor="text1"/>
        </w:rPr>
        <w:t>ИЗО</w:t>
      </w:r>
      <w:r>
        <w:rPr>
          <w:color w:val="000000" w:themeColor="text1"/>
        </w:rPr>
        <w:t xml:space="preserve">, </w:t>
      </w:r>
      <w:r w:rsidR="00D8528C" w:rsidRPr="00FC792A">
        <w:rPr>
          <w:color w:val="000000" w:themeColor="text1"/>
        </w:rPr>
        <w:t>ОБЖ, физ</w:t>
      </w:r>
      <w:r w:rsidR="009831E5" w:rsidRPr="00FC792A">
        <w:rPr>
          <w:color w:val="000000" w:themeColor="text1"/>
        </w:rPr>
        <w:t xml:space="preserve">ической </w:t>
      </w:r>
      <w:r>
        <w:rPr>
          <w:color w:val="000000" w:themeColor="text1"/>
        </w:rPr>
        <w:t>культуры</w:t>
      </w:r>
      <w:r w:rsidR="00D8528C" w:rsidRPr="00FC792A">
        <w:rPr>
          <w:color w:val="000000" w:themeColor="text1"/>
        </w:rPr>
        <w:t xml:space="preserve"> </w:t>
      </w:r>
    </w:p>
    <w:p w:rsidR="000D7F0F" w:rsidRPr="000D7F0F" w:rsidRDefault="000D7F0F" w:rsidP="000D7F0F">
      <w:pPr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в 2022-2023 учебном </w:t>
      </w:r>
      <w:r w:rsidR="00405C3A">
        <w:rPr>
          <w:color w:val="000000" w:themeColor="text1"/>
        </w:rPr>
        <w:t xml:space="preserve">году </w:t>
      </w:r>
      <w:r w:rsidR="00405C3A" w:rsidRPr="00405C3A">
        <w:rPr>
          <w:color w:val="000000" w:themeColor="text1"/>
        </w:rPr>
        <w:t>входило</w:t>
      </w:r>
      <w:r w:rsidRPr="00856FFB">
        <w:rPr>
          <w:color w:val="333333"/>
        </w:rPr>
        <w:t xml:space="preserve"> </w:t>
      </w:r>
      <w:r w:rsidR="00952197">
        <w:rPr>
          <w:color w:val="333333"/>
        </w:rPr>
        <w:t>7</w:t>
      </w:r>
      <w:r w:rsidRPr="00856FFB">
        <w:rPr>
          <w:color w:val="333333"/>
        </w:rPr>
        <w:t xml:space="preserve"> человек:</w:t>
      </w:r>
    </w:p>
    <w:p w:rsidR="000D7F0F" w:rsidRPr="000D7F0F" w:rsidRDefault="000D7F0F" w:rsidP="000D7F0F">
      <w:pPr>
        <w:pStyle w:val="a8"/>
        <w:shd w:val="clear" w:color="auto" w:fill="FFFFFF"/>
        <w:spacing w:before="0" w:beforeAutospacing="0" w:after="150" w:afterAutospacing="0"/>
      </w:pPr>
      <w:r w:rsidRPr="000D7F0F">
        <w:t>Журова Г.А. учитель физической культуры, преподаватель-организатор ОБЖ.</w:t>
      </w:r>
    </w:p>
    <w:p w:rsidR="000D7F0F" w:rsidRPr="000D7F0F" w:rsidRDefault="000D7F0F" w:rsidP="000D7F0F">
      <w:pPr>
        <w:pStyle w:val="a8"/>
        <w:shd w:val="clear" w:color="auto" w:fill="FFFFFF"/>
        <w:spacing w:before="0" w:beforeAutospacing="0" w:after="150" w:afterAutospacing="0"/>
      </w:pPr>
      <w:r w:rsidRPr="000D7F0F">
        <w:t>Дусанова Н.А.- учитель технологии, музыки.</w:t>
      </w:r>
    </w:p>
    <w:p w:rsidR="000D7F0F" w:rsidRPr="000D7F0F" w:rsidRDefault="000D7F0F" w:rsidP="000D7F0F">
      <w:pPr>
        <w:pStyle w:val="a8"/>
        <w:shd w:val="clear" w:color="auto" w:fill="FFFFFF"/>
        <w:spacing w:before="0" w:beforeAutospacing="0" w:after="150" w:afterAutospacing="0"/>
      </w:pPr>
      <w:r w:rsidRPr="000D7F0F">
        <w:t>Нигметова Б.К.- учитель технологии и ИЗО.</w:t>
      </w:r>
    </w:p>
    <w:p w:rsidR="000D7F0F" w:rsidRPr="000D7F0F" w:rsidRDefault="000D7F0F" w:rsidP="000D7F0F">
      <w:pPr>
        <w:pStyle w:val="a8"/>
        <w:shd w:val="clear" w:color="auto" w:fill="FFFFFF"/>
        <w:spacing w:before="0" w:beforeAutospacing="0" w:after="150" w:afterAutospacing="0"/>
      </w:pPr>
      <w:r w:rsidRPr="000D7F0F">
        <w:t>Поляничко Н.В. - учитель начальных классов, учитель физической культуры.</w:t>
      </w:r>
    </w:p>
    <w:p w:rsidR="000D7F0F" w:rsidRPr="000D7F0F" w:rsidRDefault="000D7F0F" w:rsidP="000D7F0F">
      <w:pPr>
        <w:pStyle w:val="a8"/>
        <w:shd w:val="clear" w:color="auto" w:fill="FFFFFF"/>
        <w:spacing w:before="0" w:beforeAutospacing="0" w:after="150" w:afterAutospacing="0"/>
      </w:pPr>
      <w:r w:rsidRPr="000D7F0F">
        <w:t>Сариева А.С. - учитель начальных классов, физической культуры.</w:t>
      </w:r>
    </w:p>
    <w:p w:rsidR="000D7F0F" w:rsidRPr="000D7F0F" w:rsidRDefault="000D7F0F" w:rsidP="000D7F0F">
      <w:pPr>
        <w:pStyle w:val="a8"/>
        <w:shd w:val="clear" w:color="auto" w:fill="FFFFFF"/>
        <w:spacing w:before="0" w:beforeAutospacing="0" w:after="150" w:afterAutospacing="0"/>
      </w:pPr>
      <w:r w:rsidRPr="000D7F0F">
        <w:t>Балдина Е.А. - учитель начальных классов, физической культуры.</w:t>
      </w:r>
    </w:p>
    <w:p w:rsidR="000D7F0F" w:rsidRPr="000D7F0F" w:rsidRDefault="000D7F0F" w:rsidP="000D7F0F">
      <w:pPr>
        <w:pStyle w:val="a8"/>
        <w:shd w:val="clear" w:color="auto" w:fill="FFFFFF"/>
        <w:spacing w:before="0" w:beforeAutospacing="0" w:after="150" w:afterAutospacing="0"/>
      </w:pPr>
      <w:r w:rsidRPr="000D7F0F">
        <w:t>Чайкалак Г.К. – учитель начальных классов, физической культуры.</w:t>
      </w:r>
    </w:p>
    <w:p w:rsidR="000D7F0F" w:rsidRPr="000D7F0F" w:rsidRDefault="000D7F0F" w:rsidP="000D7F0F">
      <w:pPr>
        <w:pStyle w:val="a8"/>
        <w:shd w:val="clear" w:color="auto" w:fill="FFFFFF"/>
        <w:spacing w:before="0" w:beforeAutospacing="0" w:after="150" w:afterAutospacing="0"/>
      </w:pPr>
      <w:r w:rsidRPr="000D7F0F">
        <w:t xml:space="preserve">Все учителя имеют профессиональное педагогическое образование, 4 учителя ведут уроки в связи с производственной необходимостью. </w:t>
      </w:r>
    </w:p>
    <w:p w:rsidR="009831E5" w:rsidRPr="00FC792A" w:rsidRDefault="009831E5" w:rsidP="009831E5">
      <w:pPr>
        <w:jc w:val="both"/>
        <w:rPr>
          <w:color w:val="000000" w:themeColor="text1"/>
        </w:rPr>
      </w:pPr>
    </w:p>
    <w:p w:rsidR="003D3DAE" w:rsidRPr="00FC792A" w:rsidRDefault="000D7F0F" w:rsidP="003D3DA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вор</w:t>
      </w:r>
      <w:r w:rsidR="009831E5" w:rsidRPr="00FC792A">
        <w:rPr>
          <w:color w:val="000000" w:themeColor="text1"/>
        </w:rPr>
        <w:t xml:space="preserve">ческое объединение </w:t>
      </w:r>
      <w:r w:rsidR="00405C3A" w:rsidRPr="00FC792A">
        <w:rPr>
          <w:color w:val="000000" w:themeColor="text1"/>
        </w:rPr>
        <w:t>учи</w:t>
      </w:r>
      <w:r w:rsidR="00405C3A">
        <w:rPr>
          <w:color w:val="000000" w:themeColor="text1"/>
        </w:rPr>
        <w:t>телей строило</w:t>
      </w:r>
      <w:r>
        <w:rPr>
          <w:color w:val="000000" w:themeColor="text1"/>
        </w:rPr>
        <w:t xml:space="preserve"> свою работу в 2022-2023</w:t>
      </w:r>
      <w:r w:rsidR="009831E5" w:rsidRPr="00FC792A">
        <w:rPr>
          <w:color w:val="000000" w:themeColor="text1"/>
        </w:rPr>
        <w:t xml:space="preserve"> учебно</w:t>
      </w:r>
      <w:r w:rsidR="007705C2" w:rsidRPr="00FC792A">
        <w:rPr>
          <w:color w:val="000000" w:themeColor="text1"/>
        </w:rPr>
        <w:t>м</w:t>
      </w:r>
      <w:r w:rsidR="009831E5" w:rsidRPr="00FC792A">
        <w:rPr>
          <w:color w:val="000000" w:themeColor="text1"/>
        </w:rPr>
        <w:t xml:space="preserve"> год</w:t>
      </w:r>
      <w:r w:rsidR="007705C2" w:rsidRPr="00FC792A">
        <w:rPr>
          <w:color w:val="000000" w:themeColor="text1"/>
        </w:rPr>
        <w:t xml:space="preserve">у </w:t>
      </w:r>
      <w:r w:rsidR="009831E5" w:rsidRPr="00FC792A">
        <w:rPr>
          <w:color w:val="000000" w:themeColor="text1"/>
        </w:rPr>
        <w:t xml:space="preserve">согласно разработанному плану и в соответствии </w:t>
      </w:r>
      <w:r w:rsidR="00405C3A" w:rsidRPr="00FC792A">
        <w:rPr>
          <w:color w:val="000000" w:themeColor="text1"/>
        </w:rPr>
        <w:t>с методической</w:t>
      </w:r>
      <w:r w:rsidR="009831E5" w:rsidRPr="00FC792A">
        <w:rPr>
          <w:color w:val="000000" w:themeColor="text1"/>
        </w:rPr>
        <w:t xml:space="preserve"> проблемой: «</w:t>
      </w:r>
      <w:r w:rsidR="009831E5" w:rsidRPr="00FC792A">
        <w:rPr>
          <w:bCs/>
          <w:color w:val="000000" w:themeColor="text1"/>
        </w:rPr>
        <w:t>Развитие профессиональной компетенции и творческого потенциала педагога в процессе обучения и воспитания школьников в рамках реализации ФГОС</w:t>
      </w:r>
      <w:r w:rsidR="00405C3A">
        <w:rPr>
          <w:bCs/>
          <w:color w:val="000000" w:themeColor="text1"/>
        </w:rPr>
        <w:t xml:space="preserve"> НОО, ФГОС ООО</w:t>
      </w:r>
      <w:r w:rsidR="009831E5" w:rsidRPr="00FC792A">
        <w:rPr>
          <w:color w:val="000000" w:themeColor="text1"/>
        </w:rPr>
        <w:t xml:space="preserve">». </w:t>
      </w:r>
    </w:p>
    <w:p w:rsidR="009831E5" w:rsidRPr="00FC792A" w:rsidRDefault="00405C3A" w:rsidP="003D3DAE">
      <w:pPr>
        <w:ind w:firstLine="709"/>
        <w:jc w:val="both"/>
        <w:rPr>
          <w:bCs/>
          <w:color w:val="000000" w:themeColor="text1"/>
        </w:rPr>
      </w:pPr>
      <w:r>
        <w:rPr>
          <w:color w:val="000000" w:themeColor="text1"/>
        </w:rPr>
        <w:t>Творческое</w:t>
      </w:r>
      <w:r w:rsidR="009831E5" w:rsidRPr="00FC792A">
        <w:rPr>
          <w:color w:val="000000" w:themeColor="text1"/>
        </w:rPr>
        <w:t xml:space="preserve"> объединение продолжило работу по достижению следующей </w:t>
      </w:r>
      <w:r w:rsidRPr="00FC792A">
        <w:rPr>
          <w:color w:val="000000" w:themeColor="text1"/>
        </w:rPr>
        <w:t>цели: создать</w:t>
      </w:r>
      <w:r w:rsidR="009831E5" w:rsidRPr="00FC792A">
        <w:rPr>
          <w:color w:val="000000" w:themeColor="text1"/>
        </w:rPr>
        <w:t xml:space="preserve"> условия непрерывного совершенствования профессионального уровня и педагогического мастерства учителя для повышения эффективности качества образовательного процесса через применение современных подходов к организации образовательной деятельности</w:t>
      </w:r>
      <w:r w:rsidR="007705C2" w:rsidRPr="00FC792A">
        <w:rPr>
          <w:bCs/>
          <w:color w:val="000000" w:themeColor="text1"/>
        </w:rPr>
        <w:t>.</w:t>
      </w:r>
    </w:p>
    <w:p w:rsidR="009831E5" w:rsidRPr="00FC792A" w:rsidRDefault="00405C3A" w:rsidP="003D3DA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9831E5" w:rsidRPr="00FC792A">
        <w:rPr>
          <w:color w:val="000000" w:themeColor="text1"/>
        </w:rPr>
        <w:t>О учителей технологи</w:t>
      </w:r>
      <w:r>
        <w:rPr>
          <w:color w:val="000000" w:themeColor="text1"/>
        </w:rPr>
        <w:t>и, музыки, ИЗО, физической культуры, ОБЖ,</w:t>
      </w:r>
      <w:r w:rsidR="009831E5" w:rsidRPr="00FC792A">
        <w:rPr>
          <w:color w:val="000000" w:themeColor="text1"/>
        </w:rPr>
        <w:t xml:space="preserve"> работало </w:t>
      </w:r>
      <w:r w:rsidRPr="00FC792A">
        <w:rPr>
          <w:color w:val="000000" w:themeColor="text1"/>
        </w:rPr>
        <w:t>над следующими</w:t>
      </w:r>
      <w:r w:rsidR="009831E5" w:rsidRPr="00FC792A">
        <w:rPr>
          <w:color w:val="000000" w:themeColor="text1"/>
        </w:rPr>
        <w:t xml:space="preserve"> задачами: </w:t>
      </w:r>
    </w:p>
    <w:p w:rsidR="009831E5" w:rsidRPr="00FC792A" w:rsidRDefault="00405C3A" w:rsidP="009831E5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повышение качества</w:t>
      </w:r>
      <w:r w:rsidR="009831E5" w:rsidRPr="00FC792A">
        <w:rPr>
          <w:color w:val="000000" w:themeColor="text1"/>
        </w:rPr>
        <w:t xml:space="preserve"> учебно-образовательного процесса в рамках концепции модернизации российского образования;</w:t>
      </w:r>
    </w:p>
    <w:p w:rsidR="009831E5" w:rsidRPr="00FC792A" w:rsidRDefault="00405C3A" w:rsidP="009831E5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управление</w:t>
      </w:r>
      <w:r w:rsidR="009831E5" w:rsidRPr="00FC792A">
        <w:rPr>
          <w:color w:val="000000" w:themeColor="text1"/>
        </w:rPr>
        <w:t xml:space="preserve"> качеством образования на основе новых информационных технологий;</w:t>
      </w:r>
    </w:p>
    <w:p w:rsidR="009831E5" w:rsidRPr="00FC792A" w:rsidRDefault="00405C3A" w:rsidP="009831E5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lastRenderedPageBreak/>
        <w:t>изучение и внедрение передовой педагогического</w:t>
      </w:r>
      <w:r w:rsidR="009831E5" w:rsidRPr="00FC792A">
        <w:rPr>
          <w:color w:val="000000" w:themeColor="text1"/>
        </w:rPr>
        <w:t xml:space="preserve"> опыт</w:t>
      </w:r>
      <w:r>
        <w:rPr>
          <w:color w:val="000000" w:themeColor="text1"/>
        </w:rPr>
        <w:t>а</w:t>
      </w:r>
      <w:r w:rsidR="009831E5" w:rsidRPr="00FC792A">
        <w:rPr>
          <w:color w:val="000000" w:themeColor="text1"/>
        </w:rPr>
        <w:t>,</w:t>
      </w:r>
      <w:r>
        <w:rPr>
          <w:color w:val="000000" w:themeColor="text1"/>
        </w:rPr>
        <w:t xml:space="preserve"> новых технологий </w:t>
      </w:r>
      <w:r w:rsidR="009831E5" w:rsidRPr="00FC792A">
        <w:rPr>
          <w:color w:val="000000" w:themeColor="text1"/>
        </w:rPr>
        <w:t>обучения и воспитания;</w:t>
      </w:r>
    </w:p>
    <w:p w:rsidR="009831E5" w:rsidRPr="00FC792A" w:rsidRDefault="00405C3A" w:rsidP="009831E5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создание условий </w:t>
      </w:r>
      <w:r w:rsidR="009831E5" w:rsidRPr="00FC792A">
        <w:rPr>
          <w:color w:val="000000" w:themeColor="text1"/>
        </w:rPr>
        <w:t xml:space="preserve">для продуктивной внеурочной деятельности учащихся в рамках </w:t>
      </w:r>
      <w:r w:rsidR="00885AA6" w:rsidRPr="00FC792A">
        <w:rPr>
          <w:color w:val="000000" w:themeColor="text1"/>
        </w:rPr>
        <w:t>реализации</w:t>
      </w:r>
      <w:r w:rsidR="009831E5" w:rsidRPr="00FC792A">
        <w:rPr>
          <w:color w:val="000000" w:themeColor="text1"/>
        </w:rPr>
        <w:t xml:space="preserve"> ФГОС</w:t>
      </w:r>
      <w:r>
        <w:rPr>
          <w:color w:val="000000" w:themeColor="text1"/>
        </w:rPr>
        <w:t xml:space="preserve"> ООО</w:t>
      </w:r>
      <w:r w:rsidR="009831E5" w:rsidRPr="00FC792A">
        <w:rPr>
          <w:color w:val="000000" w:themeColor="text1"/>
        </w:rPr>
        <w:t>;</w:t>
      </w:r>
    </w:p>
    <w:p w:rsidR="009831E5" w:rsidRPr="00FC792A" w:rsidRDefault="00405C3A" w:rsidP="009831E5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формирование </w:t>
      </w:r>
      <w:r w:rsidR="009831E5" w:rsidRPr="00FC792A">
        <w:rPr>
          <w:color w:val="000000" w:themeColor="text1"/>
        </w:rPr>
        <w:t>потребности в</w:t>
      </w:r>
      <w:r>
        <w:rPr>
          <w:color w:val="000000" w:themeColor="text1"/>
        </w:rPr>
        <w:t xml:space="preserve"> здоровом образе жизни, не допущение </w:t>
      </w:r>
      <w:r w:rsidR="009831E5" w:rsidRPr="00FC792A">
        <w:rPr>
          <w:color w:val="000000" w:themeColor="text1"/>
        </w:rPr>
        <w:t>ухудшения состояния здоровья по следующим заболеваниям: опорно-двигательного аппарата, зрения, ЖКТ, заболеваний нервной системы;</w:t>
      </w:r>
    </w:p>
    <w:p w:rsidR="009831E5" w:rsidRPr="00FC792A" w:rsidRDefault="009831E5" w:rsidP="009831E5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 w:rsidRPr="00FC792A">
        <w:rPr>
          <w:color w:val="000000" w:themeColor="text1"/>
        </w:rPr>
        <w:t>обеспеч</w:t>
      </w:r>
      <w:r w:rsidR="00405C3A">
        <w:rPr>
          <w:color w:val="000000" w:themeColor="text1"/>
        </w:rPr>
        <w:t>ение</w:t>
      </w:r>
      <w:r w:rsidRPr="00FC792A">
        <w:rPr>
          <w:color w:val="000000" w:themeColor="text1"/>
        </w:rPr>
        <w:t xml:space="preserve"> выход</w:t>
      </w:r>
      <w:r w:rsidR="00405C3A">
        <w:rPr>
          <w:color w:val="000000" w:themeColor="text1"/>
        </w:rPr>
        <w:t>а</w:t>
      </w:r>
      <w:r w:rsidRPr="00FC792A">
        <w:rPr>
          <w:color w:val="000000" w:themeColor="text1"/>
        </w:rPr>
        <w:t xml:space="preserve"> учащихся на муниципальные и </w:t>
      </w:r>
      <w:r w:rsidR="00405C3A">
        <w:rPr>
          <w:color w:val="000000" w:themeColor="text1"/>
        </w:rPr>
        <w:t>областные</w:t>
      </w:r>
      <w:r w:rsidRPr="00FC792A">
        <w:rPr>
          <w:color w:val="000000" w:themeColor="text1"/>
        </w:rPr>
        <w:t xml:space="preserve"> соревнования, конкурсы, выставки;</w:t>
      </w:r>
    </w:p>
    <w:p w:rsidR="009831E5" w:rsidRPr="00FC792A" w:rsidRDefault="009831E5" w:rsidP="009831E5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 w:rsidRPr="00FC792A">
        <w:rPr>
          <w:color w:val="000000" w:themeColor="text1"/>
        </w:rPr>
        <w:t>предоставл</w:t>
      </w:r>
      <w:r w:rsidR="00405C3A">
        <w:rPr>
          <w:color w:val="000000" w:themeColor="text1"/>
        </w:rPr>
        <w:t>ение возможности</w:t>
      </w:r>
      <w:r w:rsidRPr="00FC792A">
        <w:rPr>
          <w:color w:val="000000" w:themeColor="text1"/>
        </w:rPr>
        <w:t xml:space="preserve"> для самореализации учащихся через организацию внеклассной работы в условиях </w:t>
      </w:r>
      <w:r w:rsidR="00405C3A" w:rsidRPr="00FC792A">
        <w:rPr>
          <w:color w:val="000000" w:themeColor="text1"/>
        </w:rPr>
        <w:t>реализации ФГОС</w:t>
      </w:r>
      <w:r w:rsidR="00405C3A">
        <w:rPr>
          <w:color w:val="000000" w:themeColor="text1"/>
        </w:rPr>
        <w:t xml:space="preserve"> ООО</w:t>
      </w:r>
      <w:r w:rsidRPr="00FC792A">
        <w:rPr>
          <w:color w:val="000000" w:themeColor="text1"/>
        </w:rPr>
        <w:t>;</w:t>
      </w:r>
    </w:p>
    <w:p w:rsidR="009831E5" w:rsidRPr="00FC792A" w:rsidRDefault="009831E5" w:rsidP="009831E5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 w:rsidRPr="00FC792A">
        <w:rPr>
          <w:color w:val="000000" w:themeColor="text1"/>
        </w:rPr>
        <w:t>созда</w:t>
      </w:r>
      <w:r w:rsidR="00405C3A">
        <w:rPr>
          <w:color w:val="000000" w:themeColor="text1"/>
        </w:rPr>
        <w:t>ние условий</w:t>
      </w:r>
      <w:r w:rsidRPr="00FC792A">
        <w:rPr>
          <w:color w:val="000000" w:themeColor="text1"/>
        </w:rPr>
        <w:t xml:space="preserve"> по вовлечению родителей в образовательный процесс школы.</w:t>
      </w:r>
    </w:p>
    <w:p w:rsidR="009831E5" w:rsidRPr="00FC792A" w:rsidRDefault="009831E5" w:rsidP="009831E5">
      <w:pPr>
        <w:pStyle w:val="a8"/>
        <w:tabs>
          <w:tab w:val="left" w:pos="6074"/>
        </w:tabs>
        <w:spacing w:before="0" w:beforeAutospacing="0" w:after="0" w:afterAutospacing="0"/>
        <w:rPr>
          <w:rStyle w:val="a4"/>
          <w:color w:val="000000" w:themeColor="text1"/>
        </w:rPr>
      </w:pPr>
      <w:r w:rsidRPr="00FC792A">
        <w:rPr>
          <w:rStyle w:val="a4"/>
          <w:color w:val="000000" w:themeColor="text1"/>
        </w:rPr>
        <w:tab/>
      </w:r>
    </w:p>
    <w:p w:rsidR="003D3DAE" w:rsidRPr="00FC792A" w:rsidRDefault="009831E5" w:rsidP="0086155A">
      <w:pPr>
        <w:ind w:firstLine="708"/>
        <w:jc w:val="center"/>
        <w:rPr>
          <w:color w:val="000000" w:themeColor="text1"/>
        </w:rPr>
      </w:pPr>
      <w:r w:rsidRPr="00FC792A">
        <w:rPr>
          <w:color w:val="000000" w:themeColor="text1"/>
        </w:rPr>
        <w:t>Творческая работа учителей велась по следующим темам:</w:t>
      </w:r>
    </w:p>
    <w:tbl>
      <w:tblPr>
        <w:tblpPr w:leftFromText="180" w:rightFromText="180" w:vertAnchor="text" w:horzAnchor="margin" w:tblpXSpec="center" w:tblpY="31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14"/>
        <w:gridCol w:w="5103"/>
      </w:tblGrid>
      <w:tr w:rsidR="009831E5" w:rsidRPr="00FC792A" w:rsidTr="003D3DAE">
        <w:trPr>
          <w:trHeight w:val="679"/>
        </w:trPr>
        <w:tc>
          <w:tcPr>
            <w:tcW w:w="538" w:type="dxa"/>
          </w:tcPr>
          <w:p w:rsidR="009831E5" w:rsidRPr="00FC792A" w:rsidRDefault="009831E5" w:rsidP="009831E5">
            <w:p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№</w:t>
            </w:r>
          </w:p>
        </w:tc>
        <w:tc>
          <w:tcPr>
            <w:tcW w:w="3114" w:type="dxa"/>
          </w:tcPr>
          <w:p w:rsidR="009831E5" w:rsidRPr="00FC792A" w:rsidRDefault="009831E5" w:rsidP="009831E5">
            <w:p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Фамилия, имя, отчество учителя</w:t>
            </w:r>
          </w:p>
        </w:tc>
        <w:tc>
          <w:tcPr>
            <w:tcW w:w="5103" w:type="dxa"/>
          </w:tcPr>
          <w:p w:rsidR="009831E5" w:rsidRPr="00FC792A" w:rsidRDefault="009831E5" w:rsidP="009831E5">
            <w:p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Тема самообразования</w:t>
            </w:r>
          </w:p>
        </w:tc>
      </w:tr>
      <w:tr w:rsidR="009831E5" w:rsidRPr="00FC792A" w:rsidTr="003D3DAE">
        <w:trPr>
          <w:trHeight w:val="867"/>
        </w:trPr>
        <w:tc>
          <w:tcPr>
            <w:tcW w:w="538" w:type="dxa"/>
          </w:tcPr>
          <w:p w:rsidR="009831E5" w:rsidRPr="00FC792A" w:rsidRDefault="009831E5" w:rsidP="009831E5">
            <w:p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1.</w:t>
            </w:r>
          </w:p>
        </w:tc>
        <w:tc>
          <w:tcPr>
            <w:tcW w:w="3114" w:type="dxa"/>
          </w:tcPr>
          <w:p w:rsidR="009831E5" w:rsidRPr="00FC792A" w:rsidRDefault="00405C3A" w:rsidP="00983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ова Галина Анатольевна</w:t>
            </w:r>
          </w:p>
        </w:tc>
        <w:tc>
          <w:tcPr>
            <w:tcW w:w="5103" w:type="dxa"/>
          </w:tcPr>
          <w:p w:rsidR="009831E5" w:rsidRPr="00FC792A" w:rsidRDefault="00952197" w:rsidP="00983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еделение нагрузки в процессе физического воспитания. Использование здоровье сберегающих технологий на уроках ОБЖ</w:t>
            </w:r>
          </w:p>
        </w:tc>
      </w:tr>
      <w:tr w:rsidR="009831E5" w:rsidRPr="00FC792A" w:rsidTr="003D3DAE">
        <w:trPr>
          <w:trHeight w:val="693"/>
        </w:trPr>
        <w:tc>
          <w:tcPr>
            <w:tcW w:w="538" w:type="dxa"/>
          </w:tcPr>
          <w:p w:rsidR="009831E5" w:rsidRPr="00FC792A" w:rsidRDefault="00952197" w:rsidP="00983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831E5" w:rsidRPr="00FC792A">
              <w:rPr>
                <w:color w:val="000000" w:themeColor="text1"/>
              </w:rPr>
              <w:t>.</w:t>
            </w:r>
          </w:p>
        </w:tc>
        <w:tc>
          <w:tcPr>
            <w:tcW w:w="3114" w:type="dxa"/>
          </w:tcPr>
          <w:p w:rsidR="009831E5" w:rsidRPr="00FC792A" w:rsidRDefault="00405C3A" w:rsidP="00983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санова Наталья Анатольевна</w:t>
            </w:r>
          </w:p>
        </w:tc>
        <w:tc>
          <w:tcPr>
            <w:tcW w:w="5103" w:type="dxa"/>
          </w:tcPr>
          <w:p w:rsidR="009831E5" w:rsidRPr="00FC792A" w:rsidRDefault="00952197" w:rsidP="00983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творческих способностей, обучающихся на уроках музыки.</w:t>
            </w:r>
          </w:p>
        </w:tc>
      </w:tr>
      <w:tr w:rsidR="009831E5" w:rsidRPr="00FC792A" w:rsidTr="003D3DAE">
        <w:trPr>
          <w:trHeight w:val="858"/>
        </w:trPr>
        <w:tc>
          <w:tcPr>
            <w:tcW w:w="538" w:type="dxa"/>
          </w:tcPr>
          <w:p w:rsidR="009831E5" w:rsidRPr="00FC792A" w:rsidRDefault="00952197" w:rsidP="00983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831E5" w:rsidRPr="00FC792A">
              <w:rPr>
                <w:color w:val="000000" w:themeColor="text1"/>
              </w:rPr>
              <w:t>.</w:t>
            </w:r>
          </w:p>
        </w:tc>
        <w:tc>
          <w:tcPr>
            <w:tcW w:w="3114" w:type="dxa"/>
          </w:tcPr>
          <w:p w:rsidR="009831E5" w:rsidRPr="00FC792A" w:rsidRDefault="00952197" w:rsidP="00983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гметова Бибигуль Калиевна</w:t>
            </w:r>
          </w:p>
        </w:tc>
        <w:tc>
          <w:tcPr>
            <w:tcW w:w="5103" w:type="dxa"/>
          </w:tcPr>
          <w:p w:rsidR="009831E5" w:rsidRPr="00FC792A" w:rsidRDefault="0086155A" w:rsidP="009831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творческих способностей, обучающихся на уроках ИЗО и технологии.</w:t>
            </w:r>
          </w:p>
        </w:tc>
      </w:tr>
    </w:tbl>
    <w:p w:rsidR="007705C2" w:rsidRDefault="007705C2" w:rsidP="007F6956">
      <w:pPr>
        <w:rPr>
          <w:color w:val="000000" w:themeColor="text1"/>
        </w:rPr>
      </w:pPr>
    </w:p>
    <w:p w:rsidR="00952197" w:rsidRPr="00FC792A" w:rsidRDefault="00952197" w:rsidP="007F6956">
      <w:pPr>
        <w:rPr>
          <w:color w:val="000000" w:themeColor="text1"/>
        </w:rPr>
      </w:pPr>
    </w:p>
    <w:p w:rsidR="00D8528C" w:rsidRPr="00FC792A" w:rsidRDefault="00D8528C" w:rsidP="00952197">
      <w:pPr>
        <w:rPr>
          <w:color w:val="000000" w:themeColor="text1"/>
          <w:sz w:val="28"/>
          <w:szCs w:val="28"/>
        </w:rPr>
      </w:pPr>
    </w:p>
    <w:p w:rsidR="00D8528C" w:rsidRPr="00FC792A" w:rsidRDefault="0086155A" w:rsidP="003D3DA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течение 2022-2023</w:t>
      </w:r>
      <w:r w:rsidR="00D8528C" w:rsidRPr="00FC792A">
        <w:rPr>
          <w:color w:val="000000" w:themeColor="text1"/>
        </w:rPr>
        <w:t xml:space="preserve"> учебного года </w:t>
      </w:r>
      <w:r w:rsidRPr="00FC792A">
        <w:rPr>
          <w:color w:val="000000" w:themeColor="text1"/>
        </w:rPr>
        <w:t>проведено пять</w:t>
      </w:r>
      <w:r w:rsidR="00D8528C" w:rsidRPr="00FC792A">
        <w:rPr>
          <w:color w:val="000000" w:themeColor="text1"/>
        </w:rPr>
        <w:t xml:space="preserve"> заседаний методического объединения:</w:t>
      </w:r>
    </w:p>
    <w:p w:rsidR="00E62F33" w:rsidRPr="00FC792A" w:rsidRDefault="00E62F33" w:rsidP="003D3DAE">
      <w:pPr>
        <w:ind w:firstLine="709"/>
        <w:jc w:val="both"/>
        <w:rPr>
          <w:color w:val="000000" w:themeColor="text1"/>
        </w:rPr>
      </w:pPr>
    </w:p>
    <w:p w:rsidR="00D8528C" w:rsidRPr="00FC792A" w:rsidRDefault="00D8528C" w:rsidP="00D8528C">
      <w:pPr>
        <w:jc w:val="center"/>
        <w:rPr>
          <w:color w:val="000000" w:themeColor="text1"/>
        </w:rPr>
      </w:pPr>
    </w:p>
    <w:p w:rsidR="00D8528C" w:rsidRPr="00FC792A" w:rsidRDefault="00107179" w:rsidP="00107179">
      <w:pPr>
        <w:rPr>
          <w:color w:val="000000" w:themeColor="text1"/>
        </w:rPr>
      </w:pPr>
      <w:r w:rsidRPr="00FC792A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55880</wp:posOffset>
            </wp:positionV>
            <wp:extent cx="4657725" cy="2621915"/>
            <wp:effectExtent l="0" t="0" r="0" b="0"/>
            <wp:wrapSquare wrapText="bothSides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FC792A">
        <w:rPr>
          <w:color w:val="000000" w:themeColor="text1"/>
        </w:rPr>
        <w:br w:type="textWrapping" w:clear="all"/>
      </w:r>
    </w:p>
    <w:p w:rsidR="001569D9" w:rsidRDefault="001569D9" w:rsidP="00107179">
      <w:pPr>
        <w:rPr>
          <w:color w:val="000000" w:themeColor="text1"/>
        </w:rPr>
      </w:pPr>
    </w:p>
    <w:p w:rsidR="00FC792A" w:rsidRDefault="00FC792A" w:rsidP="00107179">
      <w:pPr>
        <w:rPr>
          <w:color w:val="000000" w:themeColor="text1"/>
        </w:rPr>
      </w:pPr>
    </w:p>
    <w:p w:rsidR="00FC792A" w:rsidRPr="00FC792A" w:rsidRDefault="00FC792A" w:rsidP="00107179">
      <w:pPr>
        <w:rPr>
          <w:color w:val="000000" w:themeColor="text1"/>
        </w:rPr>
      </w:pPr>
    </w:p>
    <w:p w:rsidR="00D8528C" w:rsidRPr="00FC792A" w:rsidRDefault="00D8528C" w:rsidP="00D8528C">
      <w:pPr>
        <w:jc w:val="center"/>
        <w:rPr>
          <w:color w:val="000000" w:themeColor="text1"/>
        </w:rPr>
      </w:pPr>
    </w:p>
    <w:p w:rsidR="00AF00A4" w:rsidRPr="00FC792A" w:rsidRDefault="00AF00A4" w:rsidP="00D8528C">
      <w:pPr>
        <w:jc w:val="center"/>
        <w:rPr>
          <w:color w:val="000000" w:themeColor="text1"/>
        </w:rPr>
      </w:pPr>
    </w:p>
    <w:p w:rsidR="00AF00A4" w:rsidRPr="00FC792A" w:rsidRDefault="00AF00A4" w:rsidP="00D8528C">
      <w:pPr>
        <w:jc w:val="center"/>
        <w:rPr>
          <w:color w:val="000000" w:themeColor="text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6210"/>
        <w:gridCol w:w="2153"/>
      </w:tblGrid>
      <w:tr w:rsidR="00AF00A4" w:rsidRPr="00FC792A" w:rsidTr="002C2488">
        <w:trPr>
          <w:trHeight w:val="9"/>
        </w:trPr>
        <w:tc>
          <w:tcPr>
            <w:tcW w:w="1384" w:type="dxa"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№п/п</w:t>
            </w:r>
          </w:p>
        </w:tc>
        <w:tc>
          <w:tcPr>
            <w:tcW w:w="6210" w:type="dxa"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Содержание</w:t>
            </w:r>
          </w:p>
        </w:tc>
        <w:tc>
          <w:tcPr>
            <w:tcW w:w="2153" w:type="dxa"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Ответственные</w:t>
            </w:r>
          </w:p>
        </w:tc>
      </w:tr>
      <w:tr w:rsidR="00AF00A4" w:rsidRPr="00FC792A" w:rsidTr="002C2488">
        <w:trPr>
          <w:trHeight w:val="9"/>
        </w:trPr>
        <w:tc>
          <w:tcPr>
            <w:tcW w:w="9747" w:type="dxa"/>
            <w:gridSpan w:val="3"/>
          </w:tcPr>
          <w:p w:rsidR="00AF00A4" w:rsidRPr="00FC792A" w:rsidRDefault="0023704E" w:rsidP="002370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№1 (25</w:t>
            </w:r>
            <w:r w:rsidR="00AF00A4" w:rsidRPr="00FC792A">
              <w:rPr>
                <w:color w:val="000000" w:themeColor="text1"/>
              </w:rPr>
              <w:t>.08.20</w:t>
            </w:r>
            <w:r>
              <w:rPr>
                <w:color w:val="000000" w:themeColor="text1"/>
              </w:rPr>
              <w:t>22</w:t>
            </w:r>
            <w:r w:rsidR="00AF00A4" w:rsidRPr="00FC792A">
              <w:rPr>
                <w:color w:val="000000" w:themeColor="text1"/>
              </w:rPr>
              <w:t xml:space="preserve"> г.) Организационное</w:t>
            </w:r>
          </w:p>
        </w:tc>
      </w:tr>
      <w:tr w:rsidR="00AF00A4" w:rsidRPr="00FC792A" w:rsidTr="002C2488">
        <w:trPr>
          <w:trHeight w:val="465"/>
        </w:trPr>
        <w:tc>
          <w:tcPr>
            <w:tcW w:w="1384" w:type="dxa"/>
            <w:vMerge w:val="restart"/>
          </w:tcPr>
          <w:p w:rsidR="00AF00A4" w:rsidRPr="00FC792A" w:rsidRDefault="00AF00A4" w:rsidP="00EF6857">
            <w:pPr>
              <w:rPr>
                <w:color w:val="000000" w:themeColor="text1"/>
              </w:rPr>
            </w:pPr>
          </w:p>
          <w:p w:rsidR="00AF00A4" w:rsidRPr="00FC792A" w:rsidRDefault="00AF00A4" w:rsidP="00EF6857">
            <w:p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 xml:space="preserve">          1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AF00A4" w:rsidRPr="00FC792A" w:rsidRDefault="00AF00A4" w:rsidP="00AF00A4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Обсуждение и согл</w:t>
            </w:r>
            <w:r w:rsidR="0023704E">
              <w:rPr>
                <w:color w:val="000000" w:themeColor="text1"/>
              </w:rPr>
              <w:t>асование плана работы МО на 2022-2023</w:t>
            </w:r>
            <w:r w:rsidRPr="00FC792A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AF00A4" w:rsidRPr="00FC792A" w:rsidRDefault="0023704E" w:rsidP="002370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Т</w:t>
            </w:r>
            <w:r w:rsidR="00AF00A4" w:rsidRPr="00FC792A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Журова Г.А.</w:t>
            </w:r>
          </w:p>
        </w:tc>
      </w:tr>
      <w:tr w:rsidR="00AF00A4" w:rsidRPr="00FC792A" w:rsidTr="002C2488">
        <w:trPr>
          <w:trHeight w:val="925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AF00A4" w:rsidRPr="00FC792A" w:rsidRDefault="00AF00A4" w:rsidP="0023704E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Корректировка и согласовани</w:t>
            </w:r>
            <w:r w:rsidR="0023704E">
              <w:rPr>
                <w:color w:val="000000" w:themeColor="text1"/>
              </w:rPr>
              <w:t>е тем самообразования учителей Т</w:t>
            </w:r>
            <w:r w:rsidRPr="00FC792A">
              <w:rPr>
                <w:color w:val="000000" w:themeColor="text1"/>
              </w:rPr>
              <w:t>О технологии,</w:t>
            </w:r>
            <w:r w:rsidR="0023704E">
              <w:rPr>
                <w:color w:val="000000" w:themeColor="text1"/>
              </w:rPr>
              <w:t xml:space="preserve"> музыки,</w:t>
            </w:r>
            <w:r w:rsidRPr="00FC792A">
              <w:rPr>
                <w:color w:val="000000" w:themeColor="text1"/>
              </w:rPr>
              <w:t xml:space="preserve"> </w:t>
            </w:r>
            <w:r w:rsidR="0023704E" w:rsidRPr="00FC792A">
              <w:rPr>
                <w:color w:val="000000" w:themeColor="text1"/>
              </w:rPr>
              <w:t>ИЗО</w:t>
            </w:r>
            <w:r w:rsidR="0023704E">
              <w:rPr>
                <w:color w:val="000000" w:themeColor="text1"/>
              </w:rPr>
              <w:t xml:space="preserve">, </w:t>
            </w:r>
            <w:r w:rsidRPr="00FC792A">
              <w:rPr>
                <w:color w:val="000000" w:themeColor="text1"/>
              </w:rPr>
              <w:t>физической</w:t>
            </w:r>
            <w:r w:rsidR="0023704E">
              <w:rPr>
                <w:color w:val="000000" w:themeColor="text1"/>
              </w:rPr>
              <w:t xml:space="preserve"> культуры, ОБЖ.</w:t>
            </w:r>
            <w:r w:rsidRPr="00FC792A">
              <w:rPr>
                <w:color w:val="000000" w:themeColor="text1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AF00A4" w:rsidRPr="00FC792A" w:rsidRDefault="0023704E" w:rsidP="00EF68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уроваГ.А. Дусанова Н.А. Нигметова Б.К. </w:t>
            </w:r>
          </w:p>
          <w:p w:rsidR="00AF00A4" w:rsidRPr="00FC792A" w:rsidRDefault="0023704E" w:rsidP="00EF6857">
            <w:pPr>
              <w:rPr>
                <w:color w:val="000000" w:themeColor="text1"/>
              </w:rPr>
            </w:pPr>
            <w:r w:rsidRPr="000D7F0F">
              <w:t>Поляничко Н.В.</w:t>
            </w:r>
            <w:r>
              <w:rPr>
                <w:color w:val="333333"/>
              </w:rPr>
              <w:t xml:space="preserve"> Сариева А.С.</w:t>
            </w:r>
            <w:r w:rsidR="00E53C06">
              <w:rPr>
                <w:color w:val="333333"/>
              </w:rPr>
              <w:t xml:space="preserve"> Балдина Е.А. Чайкалак Г.К.</w:t>
            </w:r>
          </w:p>
        </w:tc>
      </w:tr>
      <w:tr w:rsidR="00AF00A4" w:rsidRPr="00FC792A" w:rsidTr="002C2488">
        <w:trPr>
          <w:trHeight w:val="225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AF00A4" w:rsidRPr="00FC792A" w:rsidRDefault="00AF00A4" w:rsidP="00AF00A4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Методические указания по оформлению рабочих программ.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AF00A4" w:rsidRPr="00FC792A" w:rsidRDefault="00E53C06" w:rsidP="00E53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Т</w:t>
            </w:r>
            <w:r w:rsidRPr="00FC792A">
              <w:rPr>
                <w:color w:val="000000" w:themeColor="text1"/>
              </w:rPr>
              <w:t>О Журова</w:t>
            </w:r>
            <w:r>
              <w:rPr>
                <w:color w:val="000000" w:themeColor="text1"/>
              </w:rPr>
              <w:t xml:space="preserve"> Г.А.</w:t>
            </w:r>
          </w:p>
        </w:tc>
      </w:tr>
      <w:tr w:rsidR="00AF00A4" w:rsidRPr="00FC792A" w:rsidTr="002C2488">
        <w:trPr>
          <w:trHeight w:val="660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F00A4" w:rsidRPr="00FC792A" w:rsidRDefault="00AF00A4" w:rsidP="00AF00A4">
            <w:pPr>
              <w:pStyle w:val="a3"/>
              <w:numPr>
                <w:ilvl w:val="0"/>
                <w:numId w:val="3"/>
              </w:numPr>
              <w:tabs>
                <w:tab w:val="left" w:pos="5605"/>
              </w:tabs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 xml:space="preserve">О подготовке и проведении </w:t>
            </w:r>
            <w:r w:rsidR="00CA3EDB" w:rsidRPr="00FC792A">
              <w:rPr>
                <w:color w:val="000000" w:themeColor="text1"/>
              </w:rPr>
              <w:t>школьного этапа</w:t>
            </w:r>
            <w:r w:rsidRPr="00FC792A">
              <w:rPr>
                <w:color w:val="000000" w:themeColor="text1"/>
              </w:rPr>
              <w:t xml:space="preserve"> предметных олимпиад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AF00A4" w:rsidRPr="00FC792A" w:rsidRDefault="00E53C06" w:rsidP="00E53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Т</w:t>
            </w:r>
            <w:r w:rsidR="00AF00A4" w:rsidRPr="00FC792A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 Журова Г.А.</w:t>
            </w:r>
            <w:r w:rsidR="00AF00A4" w:rsidRPr="00FC792A">
              <w:rPr>
                <w:color w:val="000000" w:themeColor="text1"/>
              </w:rPr>
              <w:t xml:space="preserve"> </w:t>
            </w:r>
          </w:p>
        </w:tc>
      </w:tr>
      <w:tr w:rsidR="00AF00A4" w:rsidRPr="00FC792A" w:rsidTr="002C2488">
        <w:trPr>
          <w:trHeight w:val="9"/>
        </w:trPr>
        <w:tc>
          <w:tcPr>
            <w:tcW w:w="9747" w:type="dxa"/>
            <w:gridSpan w:val="3"/>
          </w:tcPr>
          <w:p w:rsidR="00AF00A4" w:rsidRPr="00FC792A" w:rsidRDefault="00AF00A4" w:rsidP="00EF6857">
            <w:pPr>
              <w:jc w:val="center"/>
              <w:rPr>
                <w:b/>
                <w:color w:val="000000" w:themeColor="text1"/>
              </w:rPr>
            </w:pPr>
            <w:r w:rsidRPr="00FC792A">
              <w:rPr>
                <w:color w:val="000000" w:themeColor="text1"/>
              </w:rPr>
              <w:t>Заседание № 2</w:t>
            </w:r>
            <w:r w:rsidR="00E53C06">
              <w:rPr>
                <w:color w:val="000000" w:themeColor="text1"/>
              </w:rPr>
              <w:t xml:space="preserve"> (16.09. 2022</w:t>
            </w:r>
            <w:r w:rsidRPr="00FC792A">
              <w:rPr>
                <w:color w:val="000000" w:themeColor="text1"/>
              </w:rPr>
              <w:t xml:space="preserve"> г.)</w:t>
            </w:r>
          </w:p>
        </w:tc>
      </w:tr>
      <w:tr w:rsidR="00AF00A4" w:rsidRPr="00FC792A" w:rsidTr="002C2488">
        <w:trPr>
          <w:trHeight w:val="922"/>
        </w:trPr>
        <w:tc>
          <w:tcPr>
            <w:tcW w:w="1384" w:type="dxa"/>
            <w:vMerge w:val="restart"/>
          </w:tcPr>
          <w:p w:rsidR="00AF00A4" w:rsidRPr="00FC792A" w:rsidRDefault="00AF00A4" w:rsidP="00EF6857">
            <w:pPr>
              <w:rPr>
                <w:b/>
                <w:color w:val="000000" w:themeColor="text1"/>
              </w:rPr>
            </w:pPr>
          </w:p>
          <w:p w:rsidR="00AF00A4" w:rsidRPr="00FC792A" w:rsidRDefault="00AF00A4" w:rsidP="00EF6857">
            <w:pPr>
              <w:ind w:firstLine="708"/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2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AF00A4" w:rsidRPr="00FC792A" w:rsidRDefault="00AF00A4" w:rsidP="00AF00A4">
            <w:pPr>
              <w:pStyle w:val="Style4"/>
              <w:numPr>
                <w:ilvl w:val="0"/>
                <w:numId w:val="13"/>
              </w:numPr>
              <w:spacing w:line="240" w:lineRule="auto"/>
              <w:ind w:left="714" w:right="964" w:hanging="357"/>
              <w:jc w:val="left"/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Современная система методического сопровождения образовательного процесса через использование инновационных технологий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AF00A4" w:rsidRPr="00FC792A" w:rsidRDefault="00E53C06" w:rsidP="00EF68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ова Г.А.</w:t>
            </w:r>
          </w:p>
          <w:p w:rsidR="00AF00A4" w:rsidRPr="00FC792A" w:rsidRDefault="00AF00A4" w:rsidP="00EF6857">
            <w:pPr>
              <w:rPr>
                <w:b/>
                <w:color w:val="000000" w:themeColor="text1"/>
              </w:rPr>
            </w:pPr>
          </w:p>
        </w:tc>
      </w:tr>
      <w:tr w:rsidR="00AF00A4" w:rsidRPr="00FC792A" w:rsidTr="002C2488">
        <w:trPr>
          <w:trHeight w:val="560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rPr>
                <w:b/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0A4" w:rsidRPr="00FC792A" w:rsidRDefault="00E53C06" w:rsidP="00E53C06">
            <w:pPr>
              <w:pStyle w:val="a3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53C06">
              <w:rPr>
                <w:color w:val="000000" w:themeColor="text1"/>
              </w:rPr>
              <w:t>Использование различных форм работы для подготовки обучающихся к олимпиадам.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C06" w:rsidRPr="00FC792A" w:rsidRDefault="00E53C06" w:rsidP="00E53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уроваГ.А. Дусанова Н.А. Нигметова Б.К. </w:t>
            </w:r>
          </w:p>
          <w:p w:rsidR="00AF00A4" w:rsidRPr="00FC792A" w:rsidRDefault="00AF00A4" w:rsidP="00E53C06">
            <w:pPr>
              <w:rPr>
                <w:color w:val="000000" w:themeColor="text1"/>
              </w:rPr>
            </w:pPr>
          </w:p>
        </w:tc>
      </w:tr>
      <w:tr w:rsidR="00AF00A4" w:rsidRPr="00FC792A" w:rsidTr="002C2488">
        <w:trPr>
          <w:trHeight w:val="1008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rPr>
                <w:b/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  <w:vAlign w:val="center"/>
          </w:tcPr>
          <w:p w:rsidR="00AF00A4" w:rsidRPr="00FC792A" w:rsidRDefault="00E53C06" w:rsidP="00E53C06">
            <w:pPr>
              <w:pStyle w:val="a3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53C06">
              <w:rPr>
                <w:color w:val="000000" w:themeColor="text1"/>
              </w:rPr>
              <w:t>Подготовка и проведение школьного этапа всероссийской олимпиады для школьников.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E53C06" w:rsidRPr="00FC792A" w:rsidRDefault="00E53C06" w:rsidP="00E53C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уроваГ.А. Дусанова Н.А. Нигметова Б.К. </w:t>
            </w:r>
          </w:p>
          <w:p w:rsidR="00AF00A4" w:rsidRPr="00FC792A" w:rsidRDefault="00E53C06" w:rsidP="00E53C06">
            <w:pPr>
              <w:rPr>
                <w:color w:val="000000" w:themeColor="text1"/>
              </w:rPr>
            </w:pPr>
            <w:r w:rsidRPr="000D7F0F">
              <w:t>Поляничко Н.В.</w:t>
            </w:r>
            <w:r>
              <w:rPr>
                <w:color w:val="333333"/>
              </w:rPr>
              <w:t xml:space="preserve"> Сариева А.С. Балдина Е.А. Чайкалак Г.К</w:t>
            </w:r>
          </w:p>
        </w:tc>
      </w:tr>
      <w:tr w:rsidR="00AF00A4" w:rsidRPr="00FC792A" w:rsidTr="002C2488">
        <w:trPr>
          <w:trHeight w:val="9"/>
        </w:trPr>
        <w:tc>
          <w:tcPr>
            <w:tcW w:w="9747" w:type="dxa"/>
            <w:gridSpan w:val="3"/>
          </w:tcPr>
          <w:p w:rsidR="00AF00A4" w:rsidRPr="00FC792A" w:rsidRDefault="000275C6" w:rsidP="00EF685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Заседание № 3 (29</w:t>
            </w:r>
            <w:r w:rsidR="00E53C06">
              <w:rPr>
                <w:color w:val="000000" w:themeColor="text1"/>
              </w:rPr>
              <w:t>.12.2022</w:t>
            </w:r>
            <w:r w:rsidR="00AF00A4" w:rsidRPr="00FC792A">
              <w:rPr>
                <w:color w:val="000000" w:themeColor="text1"/>
              </w:rPr>
              <w:t xml:space="preserve"> г.)</w:t>
            </w:r>
          </w:p>
        </w:tc>
      </w:tr>
      <w:tr w:rsidR="00AF00A4" w:rsidRPr="00FC792A" w:rsidTr="002C2488">
        <w:trPr>
          <w:trHeight w:val="475"/>
        </w:trPr>
        <w:tc>
          <w:tcPr>
            <w:tcW w:w="1384" w:type="dxa"/>
            <w:vMerge w:val="restart"/>
          </w:tcPr>
          <w:p w:rsidR="00AF00A4" w:rsidRPr="00FC792A" w:rsidRDefault="00AF00A4" w:rsidP="00EF6857">
            <w:pPr>
              <w:rPr>
                <w:b/>
                <w:color w:val="000000" w:themeColor="text1"/>
              </w:rPr>
            </w:pPr>
          </w:p>
          <w:p w:rsidR="00AF00A4" w:rsidRPr="00FC792A" w:rsidRDefault="00AF00A4" w:rsidP="00EF6857">
            <w:p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 xml:space="preserve">            3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AF00A4" w:rsidRPr="00FC792A" w:rsidRDefault="00AF00A4" w:rsidP="00AF00A4">
            <w:pPr>
              <w:numPr>
                <w:ilvl w:val="0"/>
                <w:numId w:val="9"/>
              </w:numPr>
              <w:outlineLvl w:val="0"/>
              <w:rPr>
                <w:color w:val="000000" w:themeColor="text1"/>
              </w:rPr>
            </w:pPr>
            <w:r w:rsidRPr="00FC792A">
              <w:rPr>
                <w:color w:val="000000" w:themeColor="text1"/>
                <w:shd w:val="clear" w:color="auto" w:fill="FFFFFF"/>
              </w:rPr>
              <w:t> </w:t>
            </w:r>
            <w:r w:rsidRPr="00FC792A">
              <w:rPr>
                <w:color w:val="000000" w:themeColor="text1"/>
              </w:rPr>
              <w:t xml:space="preserve">Преодоление образовательной </w:t>
            </w:r>
            <w:r w:rsidR="0086155A" w:rsidRPr="00FC792A">
              <w:rPr>
                <w:color w:val="000000" w:themeColor="text1"/>
              </w:rPr>
              <w:t>не успешности</w:t>
            </w:r>
            <w:r w:rsidRPr="00FC792A">
              <w:rPr>
                <w:color w:val="000000" w:themeColor="text1"/>
              </w:rPr>
              <w:t xml:space="preserve"> обучающихся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AF00A4" w:rsidRPr="000275C6" w:rsidRDefault="000275C6" w:rsidP="00EF68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ова Г.А.</w:t>
            </w:r>
          </w:p>
        </w:tc>
      </w:tr>
      <w:tr w:rsidR="00AF00A4" w:rsidRPr="00FC792A" w:rsidTr="002C2488">
        <w:trPr>
          <w:trHeight w:val="480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rPr>
                <w:b/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AF00A4" w:rsidRPr="00FC792A" w:rsidRDefault="000275C6" w:rsidP="000275C6">
            <w:pPr>
              <w:numPr>
                <w:ilvl w:val="0"/>
                <w:numId w:val="9"/>
              </w:numPr>
              <w:outlineLvl w:val="0"/>
              <w:rPr>
                <w:color w:val="000000" w:themeColor="text1"/>
              </w:rPr>
            </w:pPr>
            <w:r w:rsidRPr="000275C6">
              <w:rPr>
                <w:color w:val="000000" w:themeColor="text1"/>
              </w:rPr>
              <w:t>Подведение итогов и анализ работы ТО учителей физической культуры, ОБЖ, технологии, ИЗО и музыки во второй четверт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</w:tcPr>
          <w:p w:rsidR="000275C6" w:rsidRPr="000275C6" w:rsidRDefault="000275C6" w:rsidP="000275C6">
            <w:pPr>
              <w:rPr>
                <w:color w:val="000000" w:themeColor="text1"/>
              </w:rPr>
            </w:pPr>
            <w:r w:rsidRPr="000275C6">
              <w:rPr>
                <w:color w:val="000000" w:themeColor="text1"/>
              </w:rPr>
              <w:t xml:space="preserve">ЖуроваГ.А. Дусанова Н.А. Нигметова Б.К. </w:t>
            </w:r>
          </w:p>
          <w:p w:rsidR="00AF00A4" w:rsidRPr="00FC792A" w:rsidRDefault="000275C6" w:rsidP="000275C6">
            <w:pPr>
              <w:rPr>
                <w:color w:val="000000" w:themeColor="text1"/>
              </w:rPr>
            </w:pPr>
            <w:r w:rsidRPr="000275C6">
              <w:rPr>
                <w:color w:val="000000" w:themeColor="text1"/>
              </w:rPr>
              <w:t>Поляничко Н.В. Сариева А.С. Балдина Е.А. Чайкалак Г.К</w:t>
            </w:r>
          </w:p>
        </w:tc>
      </w:tr>
      <w:tr w:rsidR="00AF00A4" w:rsidRPr="00FC792A" w:rsidTr="002C2488">
        <w:trPr>
          <w:trHeight w:val="497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rPr>
                <w:b/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F00A4" w:rsidRPr="00FC792A" w:rsidRDefault="00AF00A4" w:rsidP="00AF00A4">
            <w:pPr>
              <w:pStyle w:val="a3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Анализ успеваемости и качества знаний по предметам за первое полугодие</w:t>
            </w:r>
          </w:p>
        </w:tc>
        <w:tc>
          <w:tcPr>
            <w:tcW w:w="2153" w:type="dxa"/>
            <w:vMerge/>
          </w:tcPr>
          <w:p w:rsidR="00AF00A4" w:rsidRPr="00FC792A" w:rsidRDefault="00AF00A4" w:rsidP="00EF6857">
            <w:pPr>
              <w:rPr>
                <w:color w:val="000000" w:themeColor="text1"/>
              </w:rPr>
            </w:pPr>
          </w:p>
        </w:tc>
      </w:tr>
      <w:tr w:rsidR="00AF00A4" w:rsidRPr="00FC792A" w:rsidTr="002C2488">
        <w:trPr>
          <w:trHeight w:val="112"/>
        </w:trPr>
        <w:tc>
          <w:tcPr>
            <w:tcW w:w="9747" w:type="dxa"/>
            <w:gridSpan w:val="3"/>
          </w:tcPr>
          <w:p w:rsidR="00AF00A4" w:rsidRPr="00FC792A" w:rsidRDefault="000275C6" w:rsidP="00EF68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№ 4 (27.03.2023</w:t>
            </w:r>
            <w:r w:rsidR="00AF00A4" w:rsidRPr="00FC792A">
              <w:rPr>
                <w:color w:val="000000" w:themeColor="text1"/>
              </w:rPr>
              <w:t>г.)</w:t>
            </w:r>
          </w:p>
        </w:tc>
      </w:tr>
      <w:tr w:rsidR="00AF00A4" w:rsidRPr="00FC792A" w:rsidTr="002C2488">
        <w:trPr>
          <w:trHeight w:val="299"/>
        </w:trPr>
        <w:tc>
          <w:tcPr>
            <w:tcW w:w="1384" w:type="dxa"/>
            <w:vMerge w:val="restart"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 xml:space="preserve">   4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AF00A4" w:rsidRPr="00FC792A" w:rsidRDefault="00AF00A4" w:rsidP="00AF00A4">
            <w:pPr>
              <w:pStyle w:val="a3"/>
              <w:numPr>
                <w:ilvl w:val="0"/>
                <w:numId w:val="19"/>
              </w:numPr>
              <w:spacing w:line="240" w:lineRule="atLeast"/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Развитие профессиональных компетенций педагога как фактор повышения качества образования в условиях реализации ФГОС</w:t>
            </w:r>
            <w:r w:rsidR="000275C6">
              <w:rPr>
                <w:color w:val="000000" w:themeColor="text1"/>
              </w:rPr>
              <w:t xml:space="preserve"> ООО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AF00A4" w:rsidRPr="00FC792A" w:rsidRDefault="000275C6" w:rsidP="00EF68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санова Н.А. Нигметова Б.К.</w:t>
            </w:r>
          </w:p>
        </w:tc>
      </w:tr>
      <w:tr w:rsidR="00AF00A4" w:rsidRPr="00FC792A" w:rsidTr="002C2488">
        <w:trPr>
          <w:trHeight w:val="735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AE5CD9" w:rsidRPr="00AE5CD9" w:rsidRDefault="00AE5CD9" w:rsidP="00AE5CD9">
            <w:pPr>
              <w:pStyle w:val="a3"/>
              <w:numPr>
                <w:ilvl w:val="0"/>
                <w:numId w:val="27"/>
              </w:numPr>
              <w:spacing w:line="240" w:lineRule="atLeast"/>
              <w:rPr>
                <w:color w:val="000000" w:themeColor="text1"/>
              </w:rPr>
            </w:pPr>
            <w:r w:rsidRPr="00AE5CD9">
              <w:rPr>
                <w:color w:val="000000" w:themeColor="text1"/>
              </w:rPr>
              <w:t>Подведение итогов и анализ работы ТО учителей физической культуры, ОБЖ, технологии, ИЗО и музыки в третьей четверти. Участие педагогов ТО в школьных и муниципальных методических мероприятиях.</w:t>
            </w:r>
          </w:p>
          <w:p w:rsidR="00AE5CD9" w:rsidRPr="00AE5CD9" w:rsidRDefault="00AE5CD9" w:rsidP="00AE5CD9">
            <w:pPr>
              <w:pStyle w:val="a3"/>
              <w:numPr>
                <w:ilvl w:val="0"/>
                <w:numId w:val="27"/>
              </w:numPr>
              <w:spacing w:line="240" w:lineRule="atLeast"/>
              <w:rPr>
                <w:color w:val="000000" w:themeColor="text1"/>
              </w:rPr>
            </w:pPr>
            <w:r w:rsidRPr="00AE5CD9">
              <w:rPr>
                <w:color w:val="000000" w:themeColor="text1"/>
              </w:rPr>
              <w:t xml:space="preserve"> Обсуждение плана работы ТО на четвёртую четверть. Внесение в план корректировок и дополнений.</w:t>
            </w:r>
          </w:p>
          <w:p w:rsidR="00AF00A4" w:rsidRPr="00AE5CD9" w:rsidRDefault="00AF00A4" w:rsidP="00AE5CD9">
            <w:pPr>
              <w:spacing w:line="240" w:lineRule="atLeast"/>
              <w:ind w:left="360"/>
              <w:rPr>
                <w:color w:val="000000" w:themeColor="text1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AE5CD9" w:rsidRPr="00AE5CD9" w:rsidRDefault="00AE5CD9" w:rsidP="00AE5CD9">
            <w:pPr>
              <w:rPr>
                <w:color w:val="000000" w:themeColor="text1"/>
              </w:rPr>
            </w:pPr>
            <w:r w:rsidRPr="00AE5CD9">
              <w:rPr>
                <w:color w:val="000000" w:themeColor="text1"/>
              </w:rPr>
              <w:t xml:space="preserve">ЖуроваГ.А. Дусанова Н.А. Нигметова Б.К. </w:t>
            </w:r>
          </w:p>
          <w:p w:rsidR="00AF00A4" w:rsidRPr="00FC792A" w:rsidRDefault="00AE5CD9" w:rsidP="00AE5CD9">
            <w:pPr>
              <w:rPr>
                <w:color w:val="000000" w:themeColor="text1"/>
              </w:rPr>
            </w:pPr>
            <w:r w:rsidRPr="00AE5CD9">
              <w:rPr>
                <w:color w:val="000000" w:themeColor="text1"/>
              </w:rPr>
              <w:t>Поляничко Н.В. Сариева А.С. Балдина Е.А. Чайкалак Г.К</w:t>
            </w:r>
          </w:p>
        </w:tc>
      </w:tr>
      <w:tr w:rsidR="00AF00A4" w:rsidRPr="00FC792A" w:rsidTr="002C2488">
        <w:trPr>
          <w:trHeight w:val="915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F00A4" w:rsidRPr="00AE5CD9" w:rsidRDefault="00AE5CD9" w:rsidP="00AE5CD9">
            <w:pPr>
              <w:pStyle w:val="a3"/>
              <w:numPr>
                <w:ilvl w:val="0"/>
                <w:numId w:val="26"/>
              </w:numPr>
              <w:spacing w:line="240" w:lineRule="atLeast"/>
              <w:rPr>
                <w:color w:val="000000" w:themeColor="text1"/>
              </w:rPr>
            </w:pPr>
            <w:r w:rsidRPr="00AE5CD9">
              <w:rPr>
                <w:color w:val="000000" w:themeColor="text1"/>
              </w:rPr>
              <w:t>Изучение изменен</w:t>
            </w:r>
            <w:r>
              <w:rPr>
                <w:color w:val="000000" w:themeColor="text1"/>
              </w:rPr>
              <w:t>ий во ФГОС СОО: ф</w:t>
            </w:r>
            <w:r w:rsidRPr="00AE5CD9">
              <w:rPr>
                <w:color w:val="000000" w:themeColor="text1"/>
              </w:rPr>
              <w:t>ормирование ключевых компетенций педагога для решения современных задач образования с учётом Изменений во ФГОС СОО: сравнение старых и новых требований.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AF00A4" w:rsidRPr="00FC792A" w:rsidRDefault="00AE5CD9" w:rsidP="00EF68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ова Г.А.</w:t>
            </w:r>
          </w:p>
        </w:tc>
      </w:tr>
      <w:tr w:rsidR="00AF00A4" w:rsidRPr="00FC792A" w:rsidTr="002C2488">
        <w:trPr>
          <w:trHeight w:val="110"/>
        </w:trPr>
        <w:tc>
          <w:tcPr>
            <w:tcW w:w="9747" w:type="dxa"/>
            <w:gridSpan w:val="3"/>
          </w:tcPr>
          <w:p w:rsidR="00AF00A4" w:rsidRPr="00FC792A" w:rsidRDefault="00AF00A4" w:rsidP="00EF6857">
            <w:pPr>
              <w:jc w:val="center"/>
              <w:rPr>
                <w:b/>
                <w:color w:val="000000" w:themeColor="text1"/>
              </w:rPr>
            </w:pPr>
            <w:r w:rsidRPr="00FC792A">
              <w:rPr>
                <w:color w:val="000000" w:themeColor="text1"/>
              </w:rPr>
              <w:t>Заседание № 5 (31.05.2019г.)</w:t>
            </w:r>
          </w:p>
        </w:tc>
      </w:tr>
      <w:tr w:rsidR="00AF00A4" w:rsidRPr="00FC792A" w:rsidTr="002C2488">
        <w:trPr>
          <w:trHeight w:val="777"/>
        </w:trPr>
        <w:tc>
          <w:tcPr>
            <w:tcW w:w="1384" w:type="dxa"/>
            <w:vMerge w:val="restart"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 xml:space="preserve"> 5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AF00A4" w:rsidRPr="00FC792A" w:rsidRDefault="00CA3EDB" w:rsidP="00AF00A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Анализ успеваемости</w:t>
            </w:r>
            <w:r w:rsidR="00AF00A4" w:rsidRPr="00FC792A">
              <w:rPr>
                <w:color w:val="000000" w:themeColor="text1"/>
              </w:rPr>
              <w:t xml:space="preserve"> и качества знаний по технологии,</w:t>
            </w:r>
            <w:r w:rsidR="0069123A">
              <w:rPr>
                <w:color w:val="000000" w:themeColor="text1"/>
              </w:rPr>
              <w:t xml:space="preserve"> музыке,</w:t>
            </w:r>
            <w:r w:rsidR="00AF00A4" w:rsidRPr="00FC792A">
              <w:rPr>
                <w:color w:val="000000" w:themeColor="text1"/>
              </w:rPr>
              <w:t xml:space="preserve"> </w:t>
            </w:r>
            <w:r w:rsidR="00CA7317">
              <w:rPr>
                <w:color w:val="000000" w:themeColor="text1"/>
              </w:rPr>
              <w:t>ОБЖ, физической культуре за 2022-2023</w:t>
            </w:r>
            <w:r w:rsidR="00AF00A4" w:rsidRPr="00FC792A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69123A" w:rsidRPr="0069123A" w:rsidRDefault="0069123A" w:rsidP="0069123A">
            <w:pPr>
              <w:rPr>
                <w:color w:val="000000" w:themeColor="text1"/>
              </w:rPr>
            </w:pPr>
            <w:r w:rsidRPr="0069123A">
              <w:rPr>
                <w:color w:val="000000" w:themeColor="text1"/>
              </w:rPr>
              <w:t xml:space="preserve">ЖуроваГ.А. Дусанова Н.А. Нигметова Б.К. </w:t>
            </w:r>
          </w:p>
          <w:p w:rsidR="00AF00A4" w:rsidRPr="00FC792A" w:rsidRDefault="0069123A" w:rsidP="0069123A">
            <w:pPr>
              <w:rPr>
                <w:color w:val="000000" w:themeColor="text1"/>
              </w:rPr>
            </w:pPr>
            <w:r w:rsidRPr="0069123A">
              <w:rPr>
                <w:color w:val="000000" w:themeColor="text1"/>
              </w:rPr>
              <w:t>Поляничко Н.В. Сариева А.С. Балдина Е.А. Чайкалак Г.К</w:t>
            </w:r>
          </w:p>
        </w:tc>
      </w:tr>
      <w:tr w:rsidR="00AF00A4" w:rsidRPr="00FC792A" w:rsidTr="002C2488">
        <w:trPr>
          <w:trHeight w:val="1011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AF00A4" w:rsidRPr="00FC792A" w:rsidRDefault="0069123A" w:rsidP="00AF00A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работы Т</w:t>
            </w:r>
            <w:r w:rsidR="00AF00A4" w:rsidRPr="00FC792A">
              <w:rPr>
                <w:color w:val="000000" w:themeColor="text1"/>
              </w:rPr>
              <w:t xml:space="preserve">О учителей технологии, ОБЖ, </w:t>
            </w:r>
            <w:r>
              <w:rPr>
                <w:color w:val="000000" w:themeColor="text1"/>
              </w:rPr>
              <w:t>физической культуры, ИЗО и музыки за 2022-2023</w:t>
            </w:r>
            <w:r w:rsidR="00AF00A4" w:rsidRPr="00FC792A">
              <w:rPr>
                <w:color w:val="000000" w:themeColor="text1"/>
              </w:rPr>
              <w:t xml:space="preserve">учебный год. 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AF00A4" w:rsidRPr="00FC792A" w:rsidRDefault="0069123A" w:rsidP="00EF68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ова Г.А.</w:t>
            </w:r>
          </w:p>
        </w:tc>
      </w:tr>
      <w:tr w:rsidR="00AF00A4" w:rsidRPr="00FC792A" w:rsidTr="002C2488">
        <w:trPr>
          <w:trHeight w:val="968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AF00A4" w:rsidRPr="00FC792A" w:rsidRDefault="00AF00A4" w:rsidP="00AF00A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Корректировка и утверждение работы по темам самообразования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69123A" w:rsidRPr="0069123A" w:rsidRDefault="0069123A" w:rsidP="0069123A">
            <w:pPr>
              <w:rPr>
                <w:color w:val="000000" w:themeColor="text1"/>
              </w:rPr>
            </w:pPr>
            <w:r w:rsidRPr="0069123A">
              <w:rPr>
                <w:color w:val="000000" w:themeColor="text1"/>
              </w:rPr>
              <w:t xml:space="preserve">ЖуроваГ.А. Дусанова Н.А. Нигметова Б.К. </w:t>
            </w:r>
          </w:p>
          <w:p w:rsidR="00AF00A4" w:rsidRPr="00FC792A" w:rsidRDefault="0069123A" w:rsidP="0069123A">
            <w:pPr>
              <w:rPr>
                <w:color w:val="000000" w:themeColor="text1"/>
              </w:rPr>
            </w:pPr>
            <w:r w:rsidRPr="0069123A">
              <w:rPr>
                <w:color w:val="000000" w:themeColor="text1"/>
              </w:rPr>
              <w:t>Поляничко Н.В. Сариева А.С. Балдина Е.А. Чайкалак Г.К</w:t>
            </w:r>
          </w:p>
        </w:tc>
      </w:tr>
      <w:tr w:rsidR="00AF00A4" w:rsidRPr="00FC792A" w:rsidTr="002C2488">
        <w:trPr>
          <w:trHeight w:val="571"/>
        </w:trPr>
        <w:tc>
          <w:tcPr>
            <w:tcW w:w="1384" w:type="dxa"/>
            <w:vMerge/>
          </w:tcPr>
          <w:p w:rsidR="00AF00A4" w:rsidRPr="00FC792A" w:rsidRDefault="00AF00A4" w:rsidP="00EF68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AF00A4" w:rsidRPr="00FC792A" w:rsidRDefault="00AF00A4" w:rsidP="00AF00A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C792A">
              <w:rPr>
                <w:color w:val="000000" w:themeColor="text1"/>
              </w:rPr>
              <w:t>Обсужден</w:t>
            </w:r>
            <w:r w:rsidR="0069123A">
              <w:rPr>
                <w:color w:val="000000" w:themeColor="text1"/>
              </w:rPr>
              <w:t>ие перспективного плана работы Т</w:t>
            </w:r>
            <w:r w:rsidRPr="00FC792A">
              <w:rPr>
                <w:color w:val="000000" w:themeColor="text1"/>
              </w:rPr>
              <w:t>О на</w:t>
            </w:r>
            <w:r w:rsidR="0069123A">
              <w:rPr>
                <w:color w:val="000000" w:themeColor="text1"/>
              </w:rPr>
              <w:t xml:space="preserve"> 2023-2024 учебный год. Цель и задачи Т</w:t>
            </w:r>
            <w:r w:rsidRPr="00FC792A">
              <w:rPr>
                <w:color w:val="000000" w:themeColor="text1"/>
              </w:rPr>
              <w:t>О учителей технологии, физической культуры, ОБЖ</w:t>
            </w:r>
            <w:r w:rsidR="0069123A">
              <w:rPr>
                <w:color w:val="000000" w:themeColor="text1"/>
              </w:rPr>
              <w:t xml:space="preserve"> и музыки на новый 2023-2024</w:t>
            </w:r>
            <w:r w:rsidRPr="00FC792A">
              <w:rPr>
                <w:color w:val="000000" w:themeColor="text1"/>
              </w:rPr>
              <w:t xml:space="preserve"> учебный   год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:rsidR="0069123A" w:rsidRPr="0069123A" w:rsidRDefault="0069123A" w:rsidP="0069123A">
            <w:pPr>
              <w:rPr>
                <w:color w:val="000000" w:themeColor="text1"/>
              </w:rPr>
            </w:pPr>
            <w:r w:rsidRPr="0069123A">
              <w:rPr>
                <w:color w:val="000000" w:themeColor="text1"/>
              </w:rPr>
              <w:t xml:space="preserve">ЖуроваГ.А. Дусанова Н.А. Нигметова Б.К. </w:t>
            </w:r>
          </w:p>
          <w:p w:rsidR="00AF00A4" w:rsidRPr="00FC792A" w:rsidRDefault="0069123A" w:rsidP="0069123A">
            <w:pPr>
              <w:rPr>
                <w:color w:val="000000" w:themeColor="text1"/>
              </w:rPr>
            </w:pPr>
            <w:r w:rsidRPr="0069123A">
              <w:rPr>
                <w:color w:val="000000" w:themeColor="text1"/>
              </w:rPr>
              <w:t>Поляничко Н.В. Сариева А.С. Балдина Е.А. Чайкалак Г.К</w:t>
            </w:r>
          </w:p>
        </w:tc>
      </w:tr>
    </w:tbl>
    <w:p w:rsidR="00AF00A4" w:rsidRPr="00FC792A" w:rsidRDefault="00AF00A4" w:rsidP="00D8528C">
      <w:pPr>
        <w:jc w:val="center"/>
        <w:rPr>
          <w:color w:val="000000" w:themeColor="text1"/>
        </w:rPr>
      </w:pPr>
    </w:p>
    <w:p w:rsidR="007705C2" w:rsidRPr="00FC792A" w:rsidRDefault="007705C2" w:rsidP="007705C2">
      <w:pPr>
        <w:rPr>
          <w:color w:val="000000" w:themeColor="text1"/>
        </w:rPr>
      </w:pPr>
    </w:p>
    <w:p w:rsidR="007705C2" w:rsidRPr="00FC792A" w:rsidRDefault="007705C2" w:rsidP="007705C2">
      <w:pPr>
        <w:rPr>
          <w:color w:val="000000" w:themeColor="text1"/>
        </w:rPr>
      </w:pPr>
    </w:p>
    <w:p w:rsidR="007705C2" w:rsidRPr="00FC792A" w:rsidRDefault="007705C2" w:rsidP="003D3DAE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Также на заседания МО к обсуждению предлагались следующие вопросы: обзор, изучение и анализ методической литературы, знакомство с педагогическими находками, психологическ</w:t>
      </w:r>
      <w:r w:rsidR="0069123A">
        <w:rPr>
          <w:color w:val="000000" w:themeColor="text1"/>
        </w:rPr>
        <w:t>ие проблемы ребёнка. Заседания Т</w:t>
      </w:r>
      <w:r w:rsidRPr="00FC792A">
        <w:rPr>
          <w:color w:val="000000" w:themeColor="text1"/>
        </w:rPr>
        <w:t xml:space="preserve">О заканчивались конкретными рекомендациями и </w:t>
      </w:r>
      <w:r w:rsidR="0069123A">
        <w:rPr>
          <w:color w:val="000000" w:themeColor="text1"/>
        </w:rPr>
        <w:t>решениями (протоколы заседаний Т</w:t>
      </w:r>
      <w:r w:rsidRPr="00FC792A">
        <w:rPr>
          <w:color w:val="000000" w:themeColor="text1"/>
        </w:rPr>
        <w:t>О прилагаются).</w:t>
      </w:r>
    </w:p>
    <w:p w:rsidR="007705C2" w:rsidRPr="00FC792A" w:rsidRDefault="007705C2" w:rsidP="00D8528C">
      <w:pPr>
        <w:jc w:val="center"/>
        <w:rPr>
          <w:color w:val="000000" w:themeColor="text1"/>
        </w:rPr>
      </w:pPr>
    </w:p>
    <w:p w:rsidR="007705C2" w:rsidRPr="00FC792A" w:rsidRDefault="007705C2" w:rsidP="00D8528C">
      <w:pPr>
        <w:jc w:val="center"/>
        <w:rPr>
          <w:color w:val="000000" w:themeColor="text1"/>
        </w:rPr>
      </w:pPr>
    </w:p>
    <w:p w:rsidR="005447FC" w:rsidRPr="00FC792A" w:rsidRDefault="005447FC" w:rsidP="00D8528C">
      <w:pPr>
        <w:jc w:val="center"/>
        <w:rPr>
          <w:color w:val="000000" w:themeColor="text1"/>
        </w:rPr>
      </w:pPr>
    </w:p>
    <w:p w:rsidR="005447FC" w:rsidRPr="00FC792A" w:rsidRDefault="005447FC" w:rsidP="00D8528C">
      <w:pPr>
        <w:jc w:val="center"/>
        <w:rPr>
          <w:color w:val="000000" w:themeColor="text1"/>
        </w:rPr>
      </w:pPr>
    </w:p>
    <w:p w:rsidR="00D8528C" w:rsidRPr="00FC792A" w:rsidRDefault="00D8528C" w:rsidP="00D8528C">
      <w:pPr>
        <w:rPr>
          <w:color w:val="000000" w:themeColor="text1"/>
          <w:sz w:val="28"/>
          <w:szCs w:val="28"/>
        </w:rPr>
      </w:pPr>
    </w:p>
    <w:p w:rsidR="00EF6857" w:rsidRDefault="0069123A" w:rsidP="00D8528C">
      <w:pPr>
        <w:shd w:val="clear" w:color="auto" w:fill="FFFFFF"/>
        <w:jc w:val="center"/>
        <w:rPr>
          <w:color w:val="000000" w:themeColor="text1"/>
        </w:rPr>
      </w:pPr>
      <w:r w:rsidRPr="0069123A">
        <w:rPr>
          <w:color w:val="000000" w:themeColor="text1"/>
        </w:rPr>
        <w:lastRenderedPageBreak/>
        <w:t>Учителя ТО принимали участие в проведении конкурсов различного уровня: школьных, муниципальных и т.д.</w:t>
      </w:r>
    </w:p>
    <w:p w:rsidR="00C47BD1" w:rsidRDefault="00C47BD1" w:rsidP="00C47BD1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Школьный конкурс новогодних подел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470"/>
        <w:gridCol w:w="903"/>
        <w:gridCol w:w="2126"/>
        <w:gridCol w:w="1476"/>
        <w:gridCol w:w="1925"/>
      </w:tblGrid>
      <w:tr w:rsidR="00C47BD1" w:rsidTr="00FB3AE8">
        <w:tc>
          <w:tcPr>
            <w:tcW w:w="426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№</w:t>
            </w:r>
          </w:p>
        </w:tc>
        <w:tc>
          <w:tcPr>
            <w:tcW w:w="4524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Фамилия, имя учащегося</w:t>
            </w:r>
          </w:p>
        </w:tc>
        <w:tc>
          <w:tcPr>
            <w:tcW w:w="1132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класс</w:t>
            </w:r>
          </w:p>
        </w:tc>
        <w:tc>
          <w:tcPr>
            <w:tcW w:w="3784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Название работы</w:t>
            </w:r>
          </w:p>
        </w:tc>
        <w:tc>
          <w:tcPr>
            <w:tcW w:w="2459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о</w:t>
            </w:r>
          </w:p>
        </w:tc>
        <w:tc>
          <w:tcPr>
            <w:tcW w:w="2461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руководитель</w:t>
            </w:r>
          </w:p>
        </w:tc>
      </w:tr>
      <w:tr w:rsidR="00C47BD1" w:rsidTr="00FB3AE8">
        <w:tc>
          <w:tcPr>
            <w:tcW w:w="14786" w:type="dxa"/>
            <w:gridSpan w:val="6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Номинация "Символ года»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524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Лялевич Дмитрий</w:t>
            </w:r>
          </w:p>
        </w:tc>
        <w:tc>
          <w:tcPr>
            <w:tcW w:w="1132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Символ года </w:t>
            </w:r>
          </w:p>
        </w:tc>
        <w:tc>
          <w:tcPr>
            <w:tcW w:w="2459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первое</w:t>
            </w:r>
          </w:p>
        </w:tc>
        <w:tc>
          <w:tcPr>
            <w:tcW w:w="2461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52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Пронина Анастасия</w:t>
            </w:r>
          </w:p>
        </w:tc>
        <w:tc>
          <w:tcPr>
            <w:tcW w:w="1132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Зимний подарок</w:t>
            </w:r>
          </w:p>
        </w:tc>
        <w:tc>
          <w:tcPr>
            <w:tcW w:w="2459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первое</w:t>
            </w:r>
          </w:p>
        </w:tc>
        <w:tc>
          <w:tcPr>
            <w:tcW w:w="2461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52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Бажикова Аида</w:t>
            </w:r>
          </w:p>
        </w:tc>
        <w:tc>
          <w:tcPr>
            <w:tcW w:w="1132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Символ года 2023</w:t>
            </w:r>
          </w:p>
        </w:tc>
        <w:tc>
          <w:tcPr>
            <w:tcW w:w="2459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первое</w:t>
            </w:r>
          </w:p>
        </w:tc>
        <w:tc>
          <w:tcPr>
            <w:tcW w:w="2461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  <w:tr w:rsidR="00C47BD1" w:rsidTr="00FB3AE8">
        <w:tc>
          <w:tcPr>
            <w:tcW w:w="14786" w:type="dxa"/>
            <w:gridSpan w:val="6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Номинация «Зимний букет»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52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Тюрин Сергей</w:t>
            </w:r>
          </w:p>
        </w:tc>
        <w:tc>
          <w:tcPr>
            <w:tcW w:w="1132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Зимний букет</w:t>
            </w:r>
          </w:p>
        </w:tc>
        <w:tc>
          <w:tcPr>
            <w:tcW w:w="2459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второе</w:t>
            </w:r>
          </w:p>
        </w:tc>
        <w:tc>
          <w:tcPr>
            <w:tcW w:w="2461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</w:tbl>
    <w:p w:rsidR="00C47BD1" w:rsidRDefault="00C47BD1" w:rsidP="00C47BD1">
      <w:pPr>
        <w:shd w:val="clear" w:color="auto" w:fill="FFFFFF"/>
        <w:spacing w:after="150"/>
        <w:rPr>
          <w:color w:val="333333"/>
        </w:rPr>
      </w:pPr>
    </w:p>
    <w:p w:rsidR="00C47BD1" w:rsidRDefault="00C47BD1" w:rsidP="00C47BD1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Школьный фотоконкурс «Снежная сказка». номинация «Пейзаж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423"/>
        <w:gridCol w:w="898"/>
        <w:gridCol w:w="2213"/>
        <w:gridCol w:w="1453"/>
        <w:gridCol w:w="1913"/>
      </w:tblGrid>
      <w:tr w:rsidR="00C47BD1" w:rsidTr="00FB3AE8">
        <w:tc>
          <w:tcPr>
            <w:tcW w:w="426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№</w:t>
            </w:r>
          </w:p>
        </w:tc>
        <w:tc>
          <w:tcPr>
            <w:tcW w:w="4524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Фамилия, имя учащегося</w:t>
            </w:r>
          </w:p>
        </w:tc>
        <w:tc>
          <w:tcPr>
            <w:tcW w:w="1132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класс</w:t>
            </w:r>
          </w:p>
        </w:tc>
        <w:tc>
          <w:tcPr>
            <w:tcW w:w="3784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Название работы</w:t>
            </w:r>
          </w:p>
        </w:tc>
        <w:tc>
          <w:tcPr>
            <w:tcW w:w="2459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о</w:t>
            </w:r>
          </w:p>
        </w:tc>
        <w:tc>
          <w:tcPr>
            <w:tcW w:w="2461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руководитель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524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Кушакова Арина</w:t>
            </w:r>
          </w:p>
        </w:tc>
        <w:tc>
          <w:tcPr>
            <w:tcW w:w="1132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Мой родной край зимой…</w:t>
            </w:r>
          </w:p>
        </w:tc>
        <w:tc>
          <w:tcPr>
            <w:tcW w:w="2459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первое</w:t>
            </w:r>
          </w:p>
        </w:tc>
        <w:tc>
          <w:tcPr>
            <w:tcW w:w="2461" w:type="dxa"/>
          </w:tcPr>
          <w:p w:rsidR="00C47BD1" w:rsidRPr="00B875A9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52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Пронина Анастасия</w:t>
            </w:r>
          </w:p>
        </w:tc>
        <w:tc>
          <w:tcPr>
            <w:tcW w:w="1132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Зимнее чудо</w:t>
            </w:r>
          </w:p>
        </w:tc>
        <w:tc>
          <w:tcPr>
            <w:tcW w:w="2459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первое</w:t>
            </w:r>
          </w:p>
        </w:tc>
        <w:tc>
          <w:tcPr>
            <w:tcW w:w="2461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52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Степанюк Иван</w:t>
            </w:r>
          </w:p>
        </w:tc>
        <w:tc>
          <w:tcPr>
            <w:tcW w:w="1132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омбай в снегу</w:t>
            </w:r>
          </w:p>
        </w:tc>
        <w:tc>
          <w:tcPr>
            <w:tcW w:w="2459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первое</w:t>
            </w:r>
          </w:p>
        </w:tc>
        <w:tc>
          <w:tcPr>
            <w:tcW w:w="2461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452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Мирясова Виктория</w:t>
            </w:r>
          </w:p>
        </w:tc>
        <w:tc>
          <w:tcPr>
            <w:tcW w:w="1132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Река замёрзла</w:t>
            </w:r>
          </w:p>
        </w:tc>
        <w:tc>
          <w:tcPr>
            <w:tcW w:w="2459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третье</w:t>
            </w:r>
          </w:p>
        </w:tc>
        <w:tc>
          <w:tcPr>
            <w:tcW w:w="2461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  <w:tr w:rsidR="00C47BD1" w:rsidTr="00FB3AE8">
        <w:tc>
          <w:tcPr>
            <w:tcW w:w="426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452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 w:rsidRPr="006B7E8B">
              <w:rPr>
                <w:color w:val="333333"/>
              </w:rPr>
              <w:t>Мирясова Виктория</w:t>
            </w:r>
          </w:p>
        </w:tc>
        <w:tc>
          <w:tcPr>
            <w:tcW w:w="1132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6а</w:t>
            </w:r>
          </w:p>
        </w:tc>
        <w:tc>
          <w:tcPr>
            <w:tcW w:w="3784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номинация «Портрет».  Ёлка</w:t>
            </w:r>
          </w:p>
        </w:tc>
        <w:tc>
          <w:tcPr>
            <w:tcW w:w="2459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третье</w:t>
            </w:r>
          </w:p>
        </w:tc>
        <w:tc>
          <w:tcPr>
            <w:tcW w:w="2461" w:type="dxa"/>
          </w:tcPr>
          <w:p w:rsidR="00C47BD1" w:rsidRDefault="00C47BD1" w:rsidP="00FB3AE8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Дусанова Н.А.</w:t>
            </w:r>
          </w:p>
        </w:tc>
      </w:tr>
    </w:tbl>
    <w:p w:rsidR="00C47BD1" w:rsidRDefault="00C47BD1" w:rsidP="00C47BD1">
      <w:pPr>
        <w:shd w:val="clear" w:color="auto" w:fill="FFFFFF"/>
        <w:spacing w:after="150"/>
        <w:rPr>
          <w:color w:val="333333"/>
        </w:rPr>
      </w:pPr>
    </w:p>
    <w:p w:rsidR="00C47BD1" w:rsidRDefault="00C47BD1" w:rsidP="00C47BD1">
      <w:pPr>
        <w:shd w:val="clear" w:color="auto" w:fill="FFFFFF"/>
        <w:spacing w:after="150"/>
        <w:rPr>
          <w:color w:val="333333"/>
        </w:rPr>
      </w:pPr>
    </w:p>
    <w:p w:rsidR="00C47BD1" w:rsidRDefault="00C47BD1" w:rsidP="00C47BD1">
      <w:pPr>
        <w:shd w:val="clear" w:color="auto" w:fill="FFFFFF"/>
        <w:spacing w:after="150"/>
        <w:rPr>
          <w:color w:val="333333"/>
        </w:rPr>
      </w:pPr>
    </w:p>
    <w:p w:rsidR="00C47BD1" w:rsidRDefault="00C47BD1" w:rsidP="00C47BD1">
      <w:pPr>
        <w:shd w:val="clear" w:color="auto" w:fill="FFFFFF"/>
        <w:spacing w:after="150"/>
        <w:rPr>
          <w:color w:val="333333"/>
        </w:rPr>
      </w:pPr>
    </w:p>
    <w:p w:rsidR="00C47BD1" w:rsidRDefault="00C47BD1" w:rsidP="00C47BD1">
      <w:pPr>
        <w:shd w:val="clear" w:color="auto" w:fill="FFFFFF"/>
        <w:spacing w:after="150"/>
        <w:rPr>
          <w:color w:val="333333"/>
        </w:rPr>
      </w:pPr>
    </w:p>
    <w:p w:rsidR="00C47BD1" w:rsidRDefault="00C47BD1" w:rsidP="00C47BD1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Учителями ТО проводилась подготовка</w:t>
      </w:r>
      <w:r w:rsidRPr="00856FFB">
        <w:rPr>
          <w:color w:val="333333"/>
        </w:rPr>
        <w:t xml:space="preserve"> призеров и победителей к муниципальному этапу Всероссийских олимпиад</w:t>
      </w:r>
      <w:r>
        <w:rPr>
          <w:color w:val="333333"/>
        </w:rPr>
        <w:t>.</w:t>
      </w:r>
    </w:p>
    <w:p w:rsidR="00C47BD1" w:rsidRDefault="00C47BD1" w:rsidP="00C47BD1">
      <w:pPr>
        <w:shd w:val="clear" w:color="auto" w:fill="FFFFFF"/>
        <w:spacing w:after="150"/>
        <w:rPr>
          <w:b/>
        </w:rPr>
      </w:pPr>
      <w:r>
        <w:rPr>
          <w:color w:val="333333"/>
        </w:rPr>
        <w:t xml:space="preserve">В течение четверти были </w:t>
      </w:r>
      <w:r w:rsidRPr="00856FFB">
        <w:rPr>
          <w:color w:val="333333"/>
        </w:rPr>
        <w:t>проведен</w:t>
      </w:r>
      <w:r>
        <w:rPr>
          <w:color w:val="333333"/>
        </w:rPr>
        <w:t>ы</w:t>
      </w:r>
      <w:r w:rsidRPr="00856FFB">
        <w:rPr>
          <w:color w:val="333333"/>
        </w:rPr>
        <w:t xml:space="preserve"> соревновани</w:t>
      </w:r>
      <w:r>
        <w:rPr>
          <w:color w:val="333333"/>
        </w:rPr>
        <w:t>я: открытый школьный турнир по волейболу посвященный Дню Народного Единства учитель Журова Г.А., внутришкольные соревнования по волейболу в рамках Всероссийского движения волейбол в школу «Серебряный мяч». Среди учащихся 9-х, 10-х, 11 классов. Учитель Журова Г.А.</w:t>
      </w:r>
      <w:r w:rsidRPr="00224477">
        <w:rPr>
          <w:b/>
        </w:rPr>
        <w:t xml:space="preserve"> </w:t>
      </w:r>
    </w:p>
    <w:p w:rsidR="00C47BD1" w:rsidRDefault="00C47BD1" w:rsidP="00C47BD1">
      <w:pPr>
        <w:shd w:val="clear" w:color="auto" w:fill="FFFFFF"/>
        <w:spacing w:after="150"/>
        <w:rPr>
          <w:color w:val="333333"/>
        </w:rPr>
      </w:pPr>
      <w:r w:rsidRPr="00856FFB">
        <w:rPr>
          <w:color w:val="333333"/>
        </w:rPr>
        <w:t>Приоритетным направлением работы ТО явля</w:t>
      </w:r>
      <w:r>
        <w:rPr>
          <w:color w:val="333333"/>
        </w:rPr>
        <w:t>ется</w:t>
      </w:r>
      <w:r w:rsidRPr="00856FFB">
        <w:rPr>
          <w:color w:val="333333"/>
        </w:rPr>
        <w:t xml:space="preserve"> </w:t>
      </w:r>
      <w:r>
        <w:rPr>
          <w:color w:val="333333"/>
        </w:rPr>
        <w:t>-</w:t>
      </w:r>
      <w:r w:rsidRPr="00856FFB">
        <w:rPr>
          <w:color w:val="333333"/>
        </w:rPr>
        <w:t xml:space="preserve"> подготовка обучающихся и проведение школьного этапа Всероссийских олимпиад по предметам</w:t>
      </w:r>
      <w:r>
        <w:rPr>
          <w:color w:val="333333"/>
        </w:rPr>
        <w:t>:</w:t>
      </w:r>
      <w:r w:rsidRPr="00856FFB">
        <w:rPr>
          <w:color w:val="333333"/>
        </w:rPr>
        <w:t xml:space="preserve"> технология, ОБЖ</w:t>
      </w:r>
      <w:r>
        <w:rPr>
          <w:color w:val="333333"/>
        </w:rPr>
        <w:t>,</w:t>
      </w:r>
      <w:r w:rsidRPr="00856FFB">
        <w:rPr>
          <w:color w:val="333333"/>
        </w:rPr>
        <w:t xml:space="preserve"> физическая культура. </w:t>
      </w:r>
    </w:p>
    <w:p w:rsidR="00956830" w:rsidRDefault="00956830" w:rsidP="00C47BD1">
      <w:pPr>
        <w:shd w:val="clear" w:color="auto" w:fill="FFFFFF"/>
        <w:spacing w:after="150"/>
        <w:rPr>
          <w:color w:val="333333"/>
        </w:rPr>
      </w:pPr>
    </w:p>
    <w:p w:rsidR="00C47BD1" w:rsidRPr="00A2734C" w:rsidRDefault="00C47BD1" w:rsidP="00C47BD1">
      <w:pPr>
        <w:shd w:val="clear" w:color="auto" w:fill="FFFFFF"/>
        <w:spacing w:after="150"/>
        <w:rPr>
          <w:b/>
          <w:color w:val="333333"/>
        </w:rPr>
      </w:pPr>
      <w:r w:rsidRPr="00A2734C">
        <w:rPr>
          <w:b/>
          <w:color w:val="333333"/>
        </w:rPr>
        <w:lastRenderedPageBreak/>
        <w:t xml:space="preserve">Итоги </w:t>
      </w:r>
      <w:r>
        <w:rPr>
          <w:b/>
          <w:color w:val="333333"/>
        </w:rPr>
        <w:t>муниципального этапа олимпиад:</w:t>
      </w:r>
    </w:p>
    <w:tbl>
      <w:tblPr>
        <w:tblW w:w="9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4099"/>
        <w:gridCol w:w="1571"/>
        <w:gridCol w:w="1571"/>
        <w:gridCol w:w="1701"/>
      </w:tblGrid>
      <w:tr w:rsidR="00546162" w:rsidRPr="00215597" w:rsidTr="00546162">
        <w:trPr>
          <w:trHeight w:val="754"/>
        </w:trPr>
        <w:tc>
          <w:tcPr>
            <w:tcW w:w="852" w:type="dxa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№</w:t>
            </w:r>
          </w:p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п/п</w:t>
            </w:r>
          </w:p>
        </w:tc>
        <w:tc>
          <w:tcPr>
            <w:tcW w:w="4099" w:type="dxa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Ф.И.О.</w:t>
            </w:r>
          </w:p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обучающегося (полностью)</w:t>
            </w:r>
          </w:p>
        </w:tc>
        <w:tc>
          <w:tcPr>
            <w:tcW w:w="1571" w:type="dxa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мет</w:t>
            </w:r>
          </w:p>
        </w:tc>
        <w:tc>
          <w:tcPr>
            <w:tcW w:w="1571" w:type="dxa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Класс</w:t>
            </w:r>
          </w:p>
        </w:tc>
        <w:tc>
          <w:tcPr>
            <w:tcW w:w="1701" w:type="dxa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Победитель/ призер</w:t>
            </w:r>
          </w:p>
        </w:tc>
      </w:tr>
      <w:tr w:rsidR="00546162" w:rsidRPr="000C434B" w:rsidTr="00546162">
        <w:trPr>
          <w:trHeight w:val="465"/>
        </w:trPr>
        <w:tc>
          <w:tcPr>
            <w:tcW w:w="852" w:type="dxa"/>
            <w:tcBorders>
              <w:top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рунов Тимур Евгеньевич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46162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Ж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бедитель</w:t>
            </w:r>
          </w:p>
        </w:tc>
      </w:tr>
      <w:tr w:rsidR="00546162" w:rsidRPr="000C434B" w:rsidTr="00546162">
        <w:trPr>
          <w:trHeight w:val="45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rPr>
                <w:rFonts w:eastAsia="Calibri"/>
              </w:rPr>
            </w:pPr>
            <w:r w:rsidRPr="000C434B">
              <w:t>Кравченко Анастасия Александро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Pr="000C434B">
              <w:rPr>
                <w:rFonts w:eastAsia="Calibri"/>
              </w:rPr>
              <w:t>призёр</w:t>
            </w:r>
          </w:p>
        </w:tc>
      </w:tr>
      <w:tr w:rsidR="00546162" w:rsidRPr="000C434B" w:rsidTr="00546162">
        <w:trPr>
          <w:trHeight w:val="42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влентьева Елизавета Алексее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0C434B">
              <w:rPr>
                <w:rFonts w:eastAsia="Calibri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бедитель</w:t>
            </w:r>
          </w:p>
        </w:tc>
      </w:tr>
      <w:tr w:rsidR="00546162" w:rsidRPr="000C434B" w:rsidTr="00546162">
        <w:trPr>
          <w:trHeight w:val="2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t>Чипликова Полина Артёмо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зёр</w:t>
            </w:r>
          </w:p>
        </w:tc>
      </w:tr>
      <w:tr w:rsidR="00546162" w:rsidRPr="000C434B" w:rsidTr="00546162">
        <w:trPr>
          <w:trHeight w:val="225"/>
        </w:trPr>
        <w:tc>
          <w:tcPr>
            <w:tcW w:w="852" w:type="dxa"/>
            <w:tcBorders>
              <w:top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t>Бидалиева Зарина Алпамысовна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бедитель</w:t>
            </w:r>
          </w:p>
        </w:tc>
      </w:tr>
      <w:tr w:rsidR="00546162" w:rsidRPr="000C434B" w:rsidTr="00546162">
        <w:trPr>
          <w:trHeight w:val="5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натова Карина Рустамовн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п</w:t>
            </w:r>
            <w:r>
              <w:rPr>
                <w:rFonts w:eastAsia="Calibri"/>
              </w:rPr>
              <w:t>ризёр</w:t>
            </w:r>
          </w:p>
        </w:tc>
      </w:tr>
      <w:tr w:rsidR="00546162" w:rsidRPr="000C434B" w:rsidTr="00546162">
        <w:trPr>
          <w:trHeight w:val="46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t>Ситинов Рамиль Даниярович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0C434B">
              <w:rPr>
                <w:rFonts w:eastAsia="Calibri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призёр</w:t>
            </w:r>
          </w:p>
        </w:tc>
      </w:tr>
      <w:tr w:rsidR="00546162" w:rsidRPr="000C434B" w:rsidTr="00546162">
        <w:trPr>
          <w:trHeight w:val="5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пов Сергей Олегович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победитель</w:t>
            </w:r>
          </w:p>
        </w:tc>
      </w:tr>
      <w:tr w:rsidR="00546162" w:rsidRPr="000C434B" w:rsidTr="00546162">
        <w:trPr>
          <w:trHeight w:val="3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ургалиев Джамиль Даниярович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хнолог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162" w:rsidRPr="000C434B" w:rsidRDefault="00546162" w:rsidP="00FB3AE8">
            <w:pPr>
              <w:jc w:val="center"/>
              <w:rPr>
                <w:rFonts w:eastAsia="Calibri"/>
              </w:rPr>
            </w:pPr>
            <w:r w:rsidRPr="000C434B">
              <w:rPr>
                <w:rFonts w:eastAsia="Calibri"/>
              </w:rPr>
              <w:t>победитель</w:t>
            </w:r>
          </w:p>
        </w:tc>
      </w:tr>
    </w:tbl>
    <w:p w:rsidR="00C47BD1" w:rsidRPr="00546162" w:rsidRDefault="00546162" w:rsidP="00C47BD1">
      <w:r>
        <w:rPr>
          <w:b/>
        </w:rPr>
        <w:t xml:space="preserve"> </w:t>
      </w:r>
      <w:r>
        <w:t>По итогам муниципального этапа всероссийской олимпиады,</w:t>
      </w:r>
    </w:p>
    <w:p w:rsidR="00C47BD1" w:rsidRDefault="00C47BD1" w:rsidP="00C47BD1">
      <w:r>
        <w:rPr>
          <w:color w:val="333333"/>
        </w:rPr>
        <w:t xml:space="preserve">Учителя технологии Дусанова Н.А. и Нигметова Б.К. с творческой группой обучающихся, оформили школьную рекреацию (фотозону) к новому году, креативно, красиво, творчески. Также совместно с учащимися подготовили </w:t>
      </w:r>
      <w:r w:rsidRPr="00224477">
        <w:t>Памятные открытк</w:t>
      </w:r>
      <w:r>
        <w:t>и</w:t>
      </w:r>
      <w:r w:rsidRPr="00224477">
        <w:t xml:space="preserve"> Герою</w:t>
      </w:r>
      <w:r>
        <w:t>,</w:t>
      </w:r>
      <w:r w:rsidRPr="00D878D9">
        <w:t xml:space="preserve"> </w:t>
      </w:r>
      <w:r w:rsidRPr="00224477">
        <w:t>в рамках декады по патриотическому воспитанию</w:t>
      </w:r>
      <w:r>
        <w:t>, посвященные</w:t>
      </w:r>
      <w:r w:rsidRPr="00224477">
        <w:t xml:space="preserve"> Дню Героя</w:t>
      </w:r>
      <w:r>
        <w:t xml:space="preserve"> Отечества.</w:t>
      </w:r>
    </w:p>
    <w:p w:rsidR="00956830" w:rsidRDefault="00C47BD1" w:rsidP="00956830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Учитель музыки Дусанова Н.А. провела в 5-8 х классах музыкальную викторину</w:t>
      </w:r>
      <w:r w:rsidRPr="00224477">
        <w:t xml:space="preserve"> «Мелодии песен победы</w:t>
      </w:r>
      <w:r>
        <w:t>»,</w:t>
      </w:r>
      <w:r w:rsidRPr="00D878D9">
        <w:t xml:space="preserve"> </w:t>
      </w:r>
      <w:r>
        <w:t xml:space="preserve">посвященную </w:t>
      </w:r>
      <w:r w:rsidRPr="00224477">
        <w:t>Дню Героя</w:t>
      </w:r>
      <w:r>
        <w:t xml:space="preserve"> Отечества.</w:t>
      </w:r>
      <w:r>
        <w:rPr>
          <w:color w:val="333333"/>
        </w:rPr>
        <w:t xml:space="preserve"> </w:t>
      </w:r>
      <w:r w:rsidRPr="00856FFB">
        <w:rPr>
          <w:color w:val="333333"/>
        </w:rPr>
        <w:t xml:space="preserve">Учителя </w:t>
      </w:r>
      <w:r>
        <w:rPr>
          <w:color w:val="333333"/>
        </w:rPr>
        <w:t>ТО</w:t>
      </w:r>
      <w:r w:rsidRPr="00856FFB">
        <w:rPr>
          <w:color w:val="333333"/>
        </w:rPr>
        <w:t xml:space="preserve"> оказывают друг другу помощь в проведении учебной работы, в организации спортивн</w:t>
      </w:r>
      <w:r>
        <w:rPr>
          <w:color w:val="333333"/>
        </w:rPr>
        <w:t>ых и внеклассных</w:t>
      </w:r>
      <w:r w:rsidRPr="00856FFB">
        <w:rPr>
          <w:color w:val="333333"/>
        </w:rPr>
        <w:t xml:space="preserve"> мероприятий</w:t>
      </w:r>
      <w:r>
        <w:rPr>
          <w:color w:val="333333"/>
        </w:rPr>
        <w:t>.</w:t>
      </w:r>
      <w:r w:rsidR="00956830">
        <w:rPr>
          <w:color w:val="333333"/>
        </w:rPr>
        <w:t xml:space="preserve"> </w:t>
      </w:r>
      <w:r>
        <w:rPr>
          <w:color w:val="333333"/>
        </w:rPr>
        <w:t>В этом учебном году ЖуроваГ.А. выполняет обязанности педагога «Точки роста», в связи с чем в работу ТО добавляются интересные мероприятия по предмету ОБЖ, увлекательные занятия по направлению «Юный спасатель».</w:t>
      </w:r>
      <w:r w:rsidR="00956830">
        <w:rPr>
          <w:color w:val="333333"/>
        </w:rPr>
        <w:t xml:space="preserve"> </w:t>
      </w:r>
      <w:r w:rsidR="00956830" w:rsidRPr="00031F2F">
        <w:rPr>
          <w:color w:val="333333"/>
        </w:rPr>
        <w:t xml:space="preserve">Составной частью работы </w:t>
      </w:r>
      <w:r w:rsidR="00956830">
        <w:rPr>
          <w:color w:val="333333"/>
        </w:rPr>
        <w:t>Т</w:t>
      </w:r>
      <w:r w:rsidR="00956830" w:rsidRPr="00031F2F">
        <w:rPr>
          <w:color w:val="333333"/>
        </w:rPr>
        <w:t xml:space="preserve">О </w:t>
      </w:r>
      <w:r w:rsidR="00956830">
        <w:rPr>
          <w:color w:val="333333"/>
        </w:rPr>
        <w:t xml:space="preserve">по-прежнему является </w:t>
      </w:r>
      <w:r w:rsidR="00956830" w:rsidRPr="00031F2F">
        <w:rPr>
          <w:color w:val="333333"/>
        </w:rPr>
        <w:t xml:space="preserve">взаимопосещения </w:t>
      </w:r>
      <w:r w:rsidR="00956830">
        <w:rPr>
          <w:color w:val="333333"/>
        </w:rPr>
        <w:t xml:space="preserve">уроков </w:t>
      </w:r>
      <w:r w:rsidR="00956830" w:rsidRPr="00031F2F">
        <w:rPr>
          <w:color w:val="333333"/>
        </w:rPr>
        <w:t>и внеклассны</w:t>
      </w:r>
      <w:r w:rsidR="00956830">
        <w:rPr>
          <w:color w:val="333333"/>
        </w:rPr>
        <w:t>х</w:t>
      </w:r>
      <w:r w:rsidR="00956830" w:rsidRPr="00031F2F">
        <w:rPr>
          <w:color w:val="333333"/>
        </w:rPr>
        <w:t xml:space="preserve"> спортивно-массовые мероприятия, проводимые с целью внедрения в практику передового педагогического опыта и здорового образа жизни.</w:t>
      </w:r>
      <w:r w:rsidR="00956830">
        <w:rPr>
          <w:color w:val="333333"/>
        </w:rPr>
        <w:t xml:space="preserve"> </w:t>
      </w:r>
    </w:p>
    <w:p w:rsidR="00956830" w:rsidRDefault="00956830" w:rsidP="00956830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031F2F">
        <w:rPr>
          <w:color w:val="333333"/>
        </w:rPr>
        <w:t>Анализ работы по предмету «Физическая культура»</w:t>
      </w:r>
      <w:r>
        <w:rPr>
          <w:color w:val="333333"/>
        </w:rPr>
        <w:t xml:space="preserve"> за 2022-2023 учебный год </w:t>
      </w:r>
      <w:r w:rsidRPr="00031F2F">
        <w:rPr>
          <w:color w:val="333333"/>
        </w:rPr>
        <w:t xml:space="preserve">показал, что учебная программа по предмету выполнена, </w:t>
      </w:r>
      <w:r>
        <w:rPr>
          <w:color w:val="333333"/>
        </w:rPr>
        <w:t>работала секция по волейболу в рамках ШСК «Журавлёнок». Ребята с большим удовольствием посещали секцию. Были проведёны открытый турнир по волейболу, посвященный Дню Народного Единства и 80-летию Победы Советских войск под Сталинградом, в котором приняли учащиеся МКОУ «СШ № 2», «СШ №11», «СШ № 17».</w:t>
      </w:r>
    </w:p>
    <w:p w:rsidR="00956830" w:rsidRPr="00031F2F" w:rsidRDefault="00956830" w:rsidP="00956830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У</w:t>
      </w:r>
      <w:r w:rsidRPr="00031F2F">
        <w:rPr>
          <w:color w:val="333333"/>
        </w:rPr>
        <w:t xml:space="preserve">чителя </w:t>
      </w:r>
      <w:r>
        <w:rPr>
          <w:color w:val="333333"/>
        </w:rPr>
        <w:t xml:space="preserve"> </w:t>
      </w:r>
      <w:r w:rsidRPr="00031F2F">
        <w:rPr>
          <w:color w:val="333333"/>
        </w:rPr>
        <w:t xml:space="preserve"> оказыва</w:t>
      </w:r>
      <w:r>
        <w:rPr>
          <w:color w:val="333333"/>
        </w:rPr>
        <w:t>ли</w:t>
      </w:r>
      <w:r w:rsidRPr="00031F2F">
        <w:rPr>
          <w:color w:val="333333"/>
        </w:rPr>
        <w:t xml:space="preserve"> друг другу помощь в проведении учебной работы и в организации спортивно-массовых мероприятий в школе. Учащиеся нашей школы являются постоянными участниками </w:t>
      </w:r>
      <w:r>
        <w:rPr>
          <w:color w:val="333333"/>
        </w:rPr>
        <w:t xml:space="preserve">и победителями районных </w:t>
      </w:r>
      <w:r w:rsidRPr="00031F2F">
        <w:rPr>
          <w:color w:val="333333"/>
        </w:rPr>
        <w:t>соревнований</w:t>
      </w:r>
      <w:r>
        <w:rPr>
          <w:color w:val="333333"/>
        </w:rPr>
        <w:t xml:space="preserve"> и конкурсов</w:t>
      </w:r>
      <w:r w:rsidRPr="00031F2F">
        <w:rPr>
          <w:color w:val="333333"/>
        </w:rPr>
        <w:t>.</w:t>
      </w:r>
    </w:p>
    <w:p w:rsidR="00956830" w:rsidRPr="00F81F93" w:rsidRDefault="00956830" w:rsidP="00956830">
      <w:pPr>
        <w:pStyle w:val="a8"/>
        <w:spacing w:before="0" w:beforeAutospacing="0" w:after="0" w:afterAutospacing="0"/>
        <w:ind w:firstLine="360"/>
        <w:rPr>
          <w:color w:val="000000"/>
        </w:rPr>
      </w:pPr>
      <w:r w:rsidRPr="00F81F93">
        <w:rPr>
          <w:color w:val="000000"/>
        </w:rPr>
        <w:t>Одним из показателей результативности работы учителя является % качества знаний по предмету.</w:t>
      </w:r>
    </w:p>
    <w:tbl>
      <w:tblPr>
        <w:tblW w:w="33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549"/>
      </w:tblGrid>
      <w:tr w:rsidR="00956830" w:rsidRPr="00F81F93" w:rsidTr="00FB3AE8">
        <w:trPr>
          <w:tblCellSpacing w:w="0" w:type="dxa"/>
          <w:jc w:val="center"/>
        </w:trPr>
        <w:tc>
          <w:tcPr>
            <w:tcW w:w="1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 w:rsidRPr="00F81F93">
              <w:t>Предмет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56830" w:rsidRPr="00956830" w:rsidRDefault="00956830" w:rsidP="00FB3AE8">
            <w:pPr>
              <w:pStyle w:val="a8"/>
              <w:spacing w:before="0" w:beforeAutospacing="0" w:after="0" w:afterAutospacing="0" w:line="240" w:lineRule="atLeast"/>
            </w:pPr>
            <w:r>
              <w:t>год</w:t>
            </w:r>
          </w:p>
        </w:tc>
      </w:tr>
      <w:tr w:rsidR="00956830" w:rsidRPr="00F81F93" w:rsidTr="00FB3AE8">
        <w:trPr>
          <w:tblCellSpacing w:w="0" w:type="dxa"/>
          <w:jc w:val="center"/>
        </w:trPr>
        <w:tc>
          <w:tcPr>
            <w:tcW w:w="1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 w:rsidRPr="00F81F93">
              <w:t>Технология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 w:rsidRPr="00F81F93">
              <w:t>88%</w:t>
            </w:r>
          </w:p>
        </w:tc>
      </w:tr>
      <w:tr w:rsidR="00956830" w:rsidRPr="00F81F93" w:rsidTr="00FB3AE8">
        <w:trPr>
          <w:tblCellSpacing w:w="0" w:type="dxa"/>
          <w:jc w:val="center"/>
        </w:trPr>
        <w:tc>
          <w:tcPr>
            <w:tcW w:w="1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 w:rsidRPr="00F81F93">
              <w:t>ИЗО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 w:rsidRPr="00F81F93">
              <w:t>92%</w:t>
            </w:r>
          </w:p>
        </w:tc>
      </w:tr>
      <w:tr w:rsidR="00956830" w:rsidRPr="00F81F93" w:rsidTr="00FB3AE8">
        <w:trPr>
          <w:tblCellSpacing w:w="0" w:type="dxa"/>
          <w:jc w:val="center"/>
        </w:trPr>
        <w:tc>
          <w:tcPr>
            <w:tcW w:w="1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>
              <w:t>ОБЖ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>
              <w:t>98,1</w:t>
            </w:r>
            <w:r w:rsidRPr="00F81F93">
              <w:t>%</w:t>
            </w:r>
          </w:p>
        </w:tc>
      </w:tr>
      <w:tr w:rsidR="00956830" w:rsidRPr="00F81F93" w:rsidTr="00FB3AE8">
        <w:trPr>
          <w:tblCellSpacing w:w="0" w:type="dxa"/>
          <w:jc w:val="center"/>
        </w:trPr>
        <w:tc>
          <w:tcPr>
            <w:tcW w:w="1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 w:rsidRPr="00F81F93">
              <w:t>Музыка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 w:rsidRPr="00F81F93">
              <w:t>100%</w:t>
            </w:r>
          </w:p>
        </w:tc>
      </w:tr>
      <w:tr w:rsidR="00956830" w:rsidRPr="00F81F93" w:rsidTr="00FB3AE8">
        <w:trPr>
          <w:tblCellSpacing w:w="0" w:type="dxa"/>
          <w:jc w:val="center"/>
        </w:trPr>
        <w:tc>
          <w:tcPr>
            <w:tcW w:w="1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 w:rsidRPr="00F81F93">
              <w:t>Физкультура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830" w:rsidRPr="00F81F93" w:rsidRDefault="00956830" w:rsidP="00FB3AE8">
            <w:pPr>
              <w:pStyle w:val="a8"/>
              <w:spacing w:before="0" w:beforeAutospacing="0" w:after="0" w:afterAutospacing="0" w:line="240" w:lineRule="atLeast"/>
            </w:pPr>
            <w:r>
              <w:t>97,1</w:t>
            </w:r>
            <w:r w:rsidRPr="00F81F93">
              <w:t>%</w:t>
            </w:r>
          </w:p>
        </w:tc>
      </w:tr>
    </w:tbl>
    <w:p w:rsidR="00956830" w:rsidRPr="00F81F93" w:rsidRDefault="00956830" w:rsidP="00956830">
      <w:pPr>
        <w:pStyle w:val="a8"/>
        <w:spacing w:before="0" w:beforeAutospacing="0" w:after="0" w:afterAutospacing="0"/>
        <w:rPr>
          <w:color w:val="000000"/>
        </w:rPr>
      </w:pPr>
      <w:r w:rsidRPr="00F81F93">
        <w:rPr>
          <w:color w:val="000000"/>
        </w:rPr>
        <w:lastRenderedPageBreak/>
        <w:t>Обоснование: Стабильное качество знаний по муз</w:t>
      </w:r>
      <w:r w:rsidR="00546162">
        <w:rPr>
          <w:color w:val="000000"/>
        </w:rPr>
        <w:t xml:space="preserve">ыке, физкультуре, ИЗО, ОБЖ, технологии </w:t>
      </w:r>
      <w:r w:rsidRPr="00F81F93">
        <w:rPr>
          <w:color w:val="000000"/>
        </w:rPr>
        <w:t>можно объяснить применением разнообразных форм и видов деятельности на уроках.</w:t>
      </w:r>
    </w:p>
    <w:p w:rsidR="00956830" w:rsidRPr="00031F2F" w:rsidRDefault="00956830" w:rsidP="00956830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Спортивный клуб</w:t>
      </w:r>
      <w:r w:rsidRPr="00031F2F">
        <w:rPr>
          <w:color w:val="333333"/>
        </w:rPr>
        <w:t xml:space="preserve"> </w:t>
      </w:r>
      <w:r>
        <w:rPr>
          <w:color w:val="333333"/>
        </w:rPr>
        <w:t>школы успешно сотрудничает с «СШ г. Палласовки». Было проведено совместное мероприятие по тестированию норм ГТО в 9-х, 10-х и 11-ом классах. Где учащиеся показали хорошие результаты.</w:t>
      </w:r>
    </w:p>
    <w:p w:rsidR="00956830" w:rsidRDefault="00956830" w:rsidP="00C47BD1">
      <w:pPr>
        <w:shd w:val="clear" w:color="auto" w:fill="FFFFFF"/>
        <w:spacing w:after="150"/>
        <w:rPr>
          <w:color w:val="333333"/>
        </w:rPr>
      </w:pPr>
    </w:p>
    <w:p w:rsidR="00C47BD1" w:rsidRPr="00FC792A" w:rsidRDefault="00C47BD1" w:rsidP="00D8528C">
      <w:pPr>
        <w:shd w:val="clear" w:color="auto" w:fill="FFFFFF"/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  <w:r w:rsidRPr="00FC792A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570865</wp:posOffset>
            </wp:positionV>
            <wp:extent cx="5190490" cy="3463290"/>
            <wp:effectExtent l="0" t="0" r="0" b="0"/>
            <wp:wrapSquare wrapText="right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jc w:val="center"/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rPr>
          <w:color w:val="000000" w:themeColor="text1"/>
        </w:rPr>
      </w:pPr>
      <w:r w:rsidRPr="00FC792A">
        <w:rPr>
          <w:color w:val="000000" w:themeColor="text1"/>
        </w:rPr>
        <w:t xml:space="preserve">  </w:t>
      </w:r>
    </w:p>
    <w:p w:rsidR="00D8528C" w:rsidRPr="00FC792A" w:rsidRDefault="00D8528C" w:rsidP="00D8528C">
      <w:pPr>
        <w:tabs>
          <w:tab w:val="left" w:pos="1530"/>
        </w:tabs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rPr>
          <w:color w:val="000000" w:themeColor="text1"/>
        </w:rPr>
      </w:pPr>
    </w:p>
    <w:p w:rsidR="00D8528C" w:rsidRPr="00FC792A" w:rsidRDefault="00D8528C" w:rsidP="00D8528C">
      <w:pPr>
        <w:tabs>
          <w:tab w:val="left" w:pos="1530"/>
        </w:tabs>
        <w:rPr>
          <w:color w:val="000000" w:themeColor="text1"/>
        </w:rPr>
      </w:pPr>
    </w:p>
    <w:p w:rsidR="00813952" w:rsidRPr="00FC792A" w:rsidRDefault="00813952" w:rsidP="00D8528C">
      <w:pPr>
        <w:tabs>
          <w:tab w:val="left" w:pos="1530"/>
        </w:tabs>
        <w:rPr>
          <w:color w:val="000000" w:themeColor="text1"/>
        </w:rPr>
      </w:pPr>
    </w:p>
    <w:p w:rsidR="00D8528C" w:rsidRPr="00FC792A" w:rsidRDefault="00546162" w:rsidP="000907D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апреле 2023 года в рамках плана работы Т</w:t>
      </w:r>
      <w:r w:rsidR="002F2CCD" w:rsidRPr="00FC792A">
        <w:rPr>
          <w:color w:val="000000" w:themeColor="text1"/>
        </w:rPr>
        <w:t xml:space="preserve">О </w:t>
      </w:r>
      <w:r w:rsidR="00813952" w:rsidRPr="00FC792A">
        <w:rPr>
          <w:color w:val="000000" w:themeColor="text1"/>
        </w:rPr>
        <w:t>с целью развития познавательной и творческой активности обучающихся</w:t>
      </w:r>
      <w:r w:rsidR="0055430A" w:rsidRPr="00FC792A">
        <w:rPr>
          <w:color w:val="000000" w:themeColor="text1"/>
        </w:rPr>
        <w:t>, у</w:t>
      </w:r>
      <w:r w:rsidR="00791D21" w:rsidRPr="00FC792A">
        <w:rPr>
          <w:color w:val="000000" w:themeColor="text1"/>
        </w:rPr>
        <w:t>глубления и расширения знаний, полученных на уроках, была проведена предметная неделя</w:t>
      </w:r>
      <w:r w:rsidR="00813952" w:rsidRPr="00FC792A">
        <w:rPr>
          <w:color w:val="000000" w:themeColor="text1"/>
        </w:rPr>
        <w:t xml:space="preserve"> </w:t>
      </w:r>
      <w:r w:rsidR="00791D21" w:rsidRPr="00FC792A">
        <w:rPr>
          <w:color w:val="000000" w:themeColor="text1"/>
        </w:rPr>
        <w:t>учителей физической культуры и ОБЖ</w:t>
      </w:r>
    </w:p>
    <w:p w:rsidR="00791D21" w:rsidRPr="00FC792A" w:rsidRDefault="00791D21" w:rsidP="00107179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Все запланированные мероприятия предметной недели проведены на достойном уровне, цели проведения достигнуты.</w:t>
      </w:r>
    </w:p>
    <w:p w:rsidR="00602979" w:rsidRPr="00FC792A" w:rsidRDefault="00602979" w:rsidP="0055430A">
      <w:pPr>
        <w:jc w:val="center"/>
        <w:rPr>
          <w:color w:val="000000" w:themeColor="text1"/>
        </w:rPr>
      </w:pPr>
    </w:p>
    <w:p w:rsidR="00602979" w:rsidRPr="00FC792A" w:rsidRDefault="00602979" w:rsidP="0055430A">
      <w:pPr>
        <w:jc w:val="center"/>
        <w:rPr>
          <w:color w:val="000000" w:themeColor="text1"/>
        </w:rPr>
      </w:pPr>
    </w:p>
    <w:p w:rsidR="00D8528C" w:rsidRPr="00FC792A" w:rsidRDefault="00D8528C" w:rsidP="00D8528C">
      <w:pPr>
        <w:rPr>
          <w:b/>
          <w:color w:val="000000" w:themeColor="text1"/>
          <w:sz w:val="28"/>
          <w:szCs w:val="28"/>
        </w:rPr>
      </w:pPr>
    </w:p>
    <w:p w:rsidR="00EF6857" w:rsidRPr="00FC792A" w:rsidRDefault="00EF6857" w:rsidP="00D8528C">
      <w:pPr>
        <w:rPr>
          <w:b/>
          <w:color w:val="000000" w:themeColor="text1"/>
          <w:sz w:val="28"/>
          <w:szCs w:val="28"/>
        </w:rPr>
      </w:pPr>
    </w:p>
    <w:p w:rsidR="008E3230" w:rsidRPr="00FC792A" w:rsidRDefault="008E3230" w:rsidP="00D8528C">
      <w:pPr>
        <w:rPr>
          <w:b/>
          <w:color w:val="000000" w:themeColor="text1"/>
          <w:sz w:val="28"/>
          <w:szCs w:val="28"/>
        </w:rPr>
      </w:pPr>
    </w:p>
    <w:p w:rsidR="008E3230" w:rsidRDefault="008E3230" w:rsidP="00D8528C">
      <w:pPr>
        <w:rPr>
          <w:b/>
          <w:color w:val="000000" w:themeColor="text1"/>
          <w:sz w:val="28"/>
          <w:szCs w:val="28"/>
        </w:rPr>
      </w:pPr>
    </w:p>
    <w:p w:rsidR="00546162" w:rsidRDefault="00546162" w:rsidP="00D8528C">
      <w:pPr>
        <w:rPr>
          <w:b/>
          <w:color w:val="000000" w:themeColor="text1"/>
          <w:sz w:val="28"/>
          <w:szCs w:val="28"/>
        </w:rPr>
      </w:pPr>
    </w:p>
    <w:p w:rsidR="00546162" w:rsidRDefault="00546162" w:rsidP="00D8528C">
      <w:pPr>
        <w:rPr>
          <w:b/>
          <w:color w:val="000000" w:themeColor="text1"/>
          <w:sz w:val="28"/>
          <w:szCs w:val="28"/>
        </w:rPr>
      </w:pPr>
    </w:p>
    <w:p w:rsidR="00546162" w:rsidRDefault="00546162" w:rsidP="00D8528C">
      <w:pPr>
        <w:rPr>
          <w:b/>
          <w:color w:val="000000" w:themeColor="text1"/>
          <w:sz w:val="28"/>
          <w:szCs w:val="28"/>
        </w:rPr>
      </w:pPr>
    </w:p>
    <w:p w:rsidR="00546162" w:rsidRDefault="00546162" w:rsidP="00D8528C">
      <w:pPr>
        <w:rPr>
          <w:b/>
          <w:color w:val="000000" w:themeColor="text1"/>
          <w:sz w:val="28"/>
          <w:szCs w:val="28"/>
        </w:rPr>
      </w:pPr>
    </w:p>
    <w:p w:rsidR="00546162" w:rsidRDefault="00546162" w:rsidP="00D8528C">
      <w:pPr>
        <w:rPr>
          <w:b/>
          <w:color w:val="000000" w:themeColor="text1"/>
          <w:sz w:val="28"/>
          <w:szCs w:val="28"/>
        </w:rPr>
      </w:pPr>
    </w:p>
    <w:p w:rsidR="00546162" w:rsidRDefault="00546162" w:rsidP="00D8528C">
      <w:pPr>
        <w:rPr>
          <w:b/>
          <w:color w:val="000000" w:themeColor="text1"/>
          <w:sz w:val="28"/>
          <w:szCs w:val="28"/>
        </w:rPr>
      </w:pPr>
    </w:p>
    <w:p w:rsidR="00546162" w:rsidRDefault="00546162" w:rsidP="00D8528C">
      <w:pPr>
        <w:rPr>
          <w:b/>
          <w:color w:val="000000" w:themeColor="text1"/>
          <w:sz w:val="28"/>
          <w:szCs w:val="28"/>
        </w:rPr>
      </w:pPr>
    </w:p>
    <w:p w:rsidR="00136BF0" w:rsidRPr="00FC792A" w:rsidRDefault="00136BF0" w:rsidP="00D8528C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F6857" w:rsidRPr="00FC792A" w:rsidRDefault="00EF6857" w:rsidP="00D8528C">
      <w:pPr>
        <w:rPr>
          <w:b/>
          <w:color w:val="000000" w:themeColor="text1"/>
          <w:sz w:val="28"/>
          <w:szCs w:val="28"/>
        </w:rPr>
      </w:pPr>
    </w:p>
    <w:p w:rsidR="00D8528C" w:rsidRPr="00FC792A" w:rsidRDefault="00D8528C" w:rsidP="00D8528C">
      <w:pPr>
        <w:jc w:val="center"/>
        <w:rPr>
          <w:color w:val="000000" w:themeColor="text1"/>
        </w:rPr>
      </w:pPr>
      <w:r w:rsidRPr="00FC792A">
        <w:rPr>
          <w:color w:val="000000" w:themeColor="text1"/>
        </w:rPr>
        <w:lastRenderedPageBreak/>
        <w:t>Подготовка и участие в районной игре «</w:t>
      </w:r>
      <w:r w:rsidR="00546162">
        <w:rPr>
          <w:color w:val="000000" w:themeColor="text1"/>
        </w:rPr>
        <w:t>ПОБЕДА</w:t>
      </w:r>
      <w:r w:rsidRPr="00FC792A">
        <w:rPr>
          <w:color w:val="000000" w:themeColor="text1"/>
        </w:rPr>
        <w:t>»</w:t>
      </w:r>
    </w:p>
    <w:p w:rsidR="00D8528C" w:rsidRPr="00FC792A" w:rsidRDefault="00D8528C" w:rsidP="00D8528C">
      <w:pPr>
        <w:jc w:val="center"/>
        <w:rPr>
          <w:color w:val="000000" w:themeColor="text1"/>
        </w:rPr>
      </w:pPr>
    </w:p>
    <w:p w:rsidR="00D8528C" w:rsidRPr="00FC792A" w:rsidRDefault="00D8528C" w:rsidP="00D8528C">
      <w:pPr>
        <w:rPr>
          <w:b/>
          <w:color w:val="000000" w:themeColor="text1"/>
        </w:rPr>
      </w:pPr>
      <w:r w:rsidRPr="00FC792A">
        <w:rPr>
          <w:b/>
          <w:noProof/>
          <w:color w:val="000000" w:themeColor="text1"/>
        </w:rPr>
        <w:drawing>
          <wp:inline distT="0" distB="0" distL="0" distR="0">
            <wp:extent cx="5690870" cy="287210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528C" w:rsidRPr="00FC792A" w:rsidRDefault="00D8528C" w:rsidP="00602979">
      <w:pPr>
        <w:ind w:firstLine="709"/>
        <w:jc w:val="center"/>
        <w:rPr>
          <w:color w:val="000000" w:themeColor="text1"/>
        </w:rPr>
      </w:pPr>
      <w:r w:rsidRPr="00FC792A">
        <w:rPr>
          <w:color w:val="000000" w:themeColor="text1"/>
        </w:rPr>
        <w:t>Работа в кружках и секциях</w:t>
      </w:r>
    </w:p>
    <w:p w:rsidR="00602979" w:rsidRPr="00FC792A" w:rsidRDefault="00602979" w:rsidP="00602979">
      <w:pPr>
        <w:ind w:firstLine="709"/>
        <w:jc w:val="center"/>
        <w:rPr>
          <w:color w:val="000000" w:themeColor="text1"/>
        </w:rPr>
      </w:pPr>
    </w:p>
    <w:p w:rsidR="00D8528C" w:rsidRPr="00FC792A" w:rsidRDefault="00EA408A" w:rsidP="00213F2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В течение всего 2022</w:t>
      </w:r>
      <w:r w:rsidR="000907DD" w:rsidRPr="00FC792A">
        <w:rPr>
          <w:color w:val="000000" w:themeColor="text1"/>
        </w:rPr>
        <w:t>-20</w:t>
      </w:r>
      <w:r>
        <w:rPr>
          <w:color w:val="000000" w:themeColor="text1"/>
        </w:rPr>
        <w:t>23</w:t>
      </w:r>
      <w:r w:rsidR="00EF6857" w:rsidRPr="00FC792A">
        <w:rPr>
          <w:color w:val="000000" w:themeColor="text1"/>
        </w:rPr>
        <w:t xml:space="preserve"> </w:t>
      </w:r>
      <w:r w:rsidR="00D8528C" w:rsidRPr="00FC792A">
        <w:rPr>
          <w:color w:val="000000" w:themeColor="text1"/>
        </w:rPr>
        <w:t xml:space="preserve">учебного года работали: </w:t>
      </w:r>
    </w:p>
    <w:p w:rsidR="00D8528C" w:rsidRPr="00FC792A" w:rsidRDefault="00D8528C" w:rsidP="00602979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- спортивны</w:t>
      </w:r>
      <w:r w:rsidR="00D43C3A" w:rsidRPr="00FC792A">
        <w:rPr>
          <w:color w:val="000000" w:themeColor="text1"/>
        </w:rPr>
        <w:t>й</w:t>
      </w:r>
      <w:r w:rsidRPr="00FC792A">
        <w:rPr>
          <w:color w:val="000000" w:themeColor="text1"/>
        </w:rPr>
        <w:t xml:space="preserve"> </w:t>
      </w:r>
      <w:r w:rsidR="00EA408A">
        <w:rPr>
          <w:color w:val="000000" w:themeColor="text1"/>
        </w:rPr>
        <w:t xml:space="preserve">секция </w:t>
      </w:r>
      <w:r w:rsidRPr="00FC792A">
        <w:rPr>
          <w:color w:val="000000" w:themeColor="text1"/>
        </w:rPr>
        <w:t>«</w:t>
      </w:r>
      <w:r w:rsidR="00EA408A">
        <w:rPr>
          <w:color w:val="000000" w:themeColor="text1"/>
        </w:rPr>
        <w:t>Волейбол</w:t>
      </w:r>
      <w:r w:rsidRPr="00FC792A">
        <w:rPr>
          <w:color w:val="000000" w:themeColor="text1"/>
        </w:rPr>
        <w:t>» 5-</w:t>
      </w:r>
      <w:r w:rsidR="00D43C3A" w:rsidRPr="00FC792A">
        <w:rPr>
          <w:color w:val="000000" w:themeColor="text1"/>
        </w:rPr>
        <w:t xml:space="preserve">11 класс </w:t>
      </w:r>
      <w:r w:rsidRPr="00FC792A">
        <w:rPr>
          <w:color w:val="000000" w:themeColor="text1"/>
        </w:rPr>
        <w:t>руководитель</w:t>
      </w:r>
      <w:r w:rsidR="00D43C3A" w:rsidRPr="00FC792A">
        <w:rPr>
          <w:color w:val="000000" w:themeColor="text1"/>
        </w:rPr>
        <w:t xml:space="preserve"> </w:t>
      </w:r>
      <w:r w:rsidR="00EA408A">
        <w:rPr>
          <w:color w:val="000000" w:themeColor="text1"/>
        </w:rPr>
        <w:t>ЖуроваГ.А.,</w:t>
      </w:r>
    </w:p>
    <w:p w:rsidR="00D8528C" w:rsidRPr="00FC792A" w:rsidRDefault="003D5ADE" w:rsidP="00602979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-</w:t>
      </w:r>
      <w:r w:rsidR="00D8528C" w:rsidRPr="00FC792A">
        <w:rPr>
          <w:color w:val="000000" w:themeColor="text1"/>
        </w:rPr>
        <w:t xml:space="preserve">кружок </w:t>
      </w:r>
      <w:r w:rsidR="00D43C3A" w:rsidRPr="00FC792A">
        <w:rPr>
          <w:color w:val="000000" w:themeColor="text1"/>
        </w:rPr>
        <w:t>военно-патриотического направления</w:t>
      </w:r>
      <w:r w:rsidR="00EA408A">
        <w:rPr>
          <w:color w:val="000000" w:themeColor="text1"/>
        </w:rPr>
        <w:t xml:space="preserve"> на базе Точки Роста</w:t>
      </w:r>
      <w:r w:rsidR="00D43C3A" w:rsidRPr="00FC792A">
        <w:rPr>
          <w:color w:val="000000" w:themeColor="text1"/>
        </w:rPr>
        <w:t xml:space="preserve"> </w:t>
      </w:r>
      <w:r w:rsidR="00D8528C" w:rsidRPr="00FC792A">
        <w:rPr>
          <w:color w:val="000000" w:themeColor="text1"/>
        </w:rPr>
        <w:t xml:space="preserve">«Юный </w:t>
      </w:r>
      <w:r w:rsidR="00EA408A">
        <w:rPr>
          <w:color w:val="000000" w:themeColor="text1"/>
        </w:rPr>
        <w:t>спасатель</w:t>
      </w:r>
      <w:r w:rsidR="00D8528C" w:rsidRPr="00FC792A">
        <w:rPr>
          <w:color w:val="000000" w:themeColor="text1"/>
        </w:rPr>
        <w:t xml:space="preserve">» руководитель </w:t>
      </w:r>
      <w:r w:rsidR="00EA408A">
        <w:rPr>
          <w:color w:val="000000" w:themeColor="text1"/>
        </w:rPr>
        <w:t>Журова Г.А.</w:t>
      </w:r>
    </w:p>
    <w:p w:rsidR="00D8528C" w:rsidRPr="00FC792A" w:rsidRDefault="00D8528C" w:rsidP="00D8528C">
      <w:pPr>
        <w:rPr>
          <w:color w:val="000000" w:themeColor="text1"/>
        </w:rPr>
      </w:pPr>
      <w:r w:rsidRPr="00FC792A">
        <w:rPr>
          <w:noProof/>
          <w:color w:val="000000" w:themeColor="text1"/>
        </w:rPr>
        <w:drawing>
          <wp:inline distT="0" distB="0" distL="0" distR="0">
            <wp:extent cx="5529580" cy="30765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В работу кружков и секций привлечены не только одаренные и способные дети, но и трудные подростки, учащиеся «группы риска».</w:t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 xml:space="preserve">В течение всего года работало общественное </w:t>
      </w:r>
      <w:r w:rsidR="00A403ED" w:rsidRPr="00FC792A">
        <w:rPr>
          <w:color w:val="000000" w:themeColor="text1"/>
        </w:rPr>
        <w:t>объединение Пожарная</w:t>
      </w:r>
      <w:r w:rsidRPr="00FC792A">
        <w:rPr>
          <w:color w:val="000000" w:themeColor="text1"/>
        </w:rPr>
        <w:t xml:space="preserve"> дружина ДЮП (</w:t>
      </w:r>
      <w:r w:rsidR="00A403ED">
        <w:rPr>
          <w:color w:val="000000" w:themeColor="text1"/>
        </w:rPr>
        <w:t>7г класс</w:t>
      </w:r>
      <w:r w:rsidRPr="00FC792A">
        <w:rPr>
          <w:color w:val="000000" w:themeColor="text1"/>
        </w:rPr>
        <w:t>).</w:t>
      </w:r>
    </w:p>
    <w:p w:rsidR="00432129" w:rsidRPr="00FC792A" w:rsidRDefault="00432129" w:rsidP="007F6956">
      <w:pPr>
        <w:ind w:firstLine="709"/>
        <w:jc w:val="both"/>
        <w:rPr>
          <w:color w:val="000000" w:themeColor="text1"/>
        </w:rPr>
      </w:pPr>
    </w:p>
    <w:p w:rsidR="00616D6B" w:rsidRPr="00FC792A" w:rsidRDefault="00616D6B" w:rsidP="007F6956">
      <w:pPr>
        <w:ind w:firstLine="709"/>
        <w:jc w:val="center"/>
        <w:rPr>
          <w:color w:val="000000" w:themeColor="text1"/>
        </w:rPr>
      </w:pPr>
    </w:p>
    <w:p w:rsidR="008F335E" w:rsidRPr="00FC792A" w:rsidRDefault="008F335E" w:rsidP="007F6956">
      <w:pPr>
        <w:ind w:firstLine="709"/>
        <w:jc w:val="center"/>
        <w:rPr>
          <w:color w:val="000000" w:themeColor="text1"/>
        </w:rPr>
      </w:pPr>
    </w:p>
    <w:p w:rsidR="008F335E" w:rsidRPr="00FC792A" w:rsidRDefault="008F335E" w:rsidP="007F6956">
      <w:pPr>
        <w:ind w:firstLine="709"/>
        <w:jc w:val="center"/>
        <w:rPr>
          <w:color w:val="000000" w:themeColor="text1"/>
        </w:rPr>
      </w:pPr>
    </w:p>
    <w:p w:rsidR="00616D6B" w:rsidRPr="00FC792A" w:rsidRDefault="00616D6B" w:rsidP="007F6956">
      <w:pPr>
        <w:ind w:firstLine="709"/>
        <w:jc w:val="center"/>
        <w:rPr>
          <w:color w:val="000000" w:themeColor="text1"/>
        </w:rPr>
      </w:pPr>
    </w:p>
    <w:p w:rsidR="00D8528C" w:rsidRPr="00FC792A" w:rsidRDefault="00D8528C" w:rsidP="007F6956">
      <w:pPr>
        <w:ind w:firstLine="709"/>
        <w:jc w:val="center"/>
        <w:rPr>
          <w:color w:val="000000" w:themeColor="text1"/>
        </w:rPr>
      </w:pPr>
      <w:r w:rsidRPr="00FC792A">
        <w:rPr>
          <w:color w:val="000000" w:themeColor="text1"/>
        </w:rPr>
        <w:lastRenderedPageBreak/>
        <w:t>Подготовка и проведение выставок и конкурсов декоративно-прикладного искусства</w:t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Активно проводилась подготовка к выставкам и конкурсам. Творческие работы учащихся демонстрировались:</w:t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 xml:space="preserve">- на </w:t>
      </w:r>
      <w:r w:rsidR="00616D6B" w:rsidRPr="00FC792A">
        <w:rPr>
          <w:color w:val="000000" w:themeColor="text1"/>
        </w:rPr>
        <w:t>школьной выставке работ декоративно-</w:t>
      </w:r>
      <w:r w:rsidR="00A403ED" w:rsidRPr="00FC792A">
        <w:rPr>
          <w:color w:val="000000" w:themeColor="text1"/>
        </w:rPr>
        <w:t>прикладного и</w:t>
      </w:r>
      <w:r w:rsidR="00616D6B" w:rsidRPr="00FC792A">
        <w:rPr>
          <w:color w:val="000000" w:themeColor="text1"/>
        </w:rPr>
        <w:t xml:space="preserve"> изобразительного творчества посвященной юбилею школы</w:t>
      </w:r>
      <w:r w:rsidRPr="00FC792A">
        <w:rPr>
          <w:color w:val="000000" w:themeColor="text1"/>
        </w:rPr>
        <w:t>,</w:t>
      </w:r>
    </w:p>
    <w:p w:rsidR="005447FC" w:rsidRPr="00FC792A" w:rsidRDefault="005447F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 xml:space="preserve">- на </w:t>
      </w:r>
      <w:r w:rsidR="00A403ED">
        <w:rPr>
          <w:color w:val="000000" w:themeColor="text1"/>
        </w:rPr>
        <w:t>областном</w:t>
      </w:r>
      <w:r w:rsidRPr="00FC792A">
        <w:rPr>
          <w:color w:val="000000" w:themeColor="text1"/>
        </w:rPr>
        <w:t xml:space="preserve"> конкурсе работ декоративно-</w:t>
      </w:r>
      <w:r w:rsidR="00A403ED" w:rsidRPr="00FC792A">
        <w:rPr>
          <w:color w:val="000000" w:themeColor="text1"/>
        </w:rPr>
        <w:t>прикладного и</w:t>
      </w:r>
      <w:r w:rsidRPr="00FC792A">
        <w:rPr>
          <w:color w:val="000000" w:themeColor="text1"/>
        </w:rPr>
        <w:t xml:space="preserve"> изобразительного творчества посвященном Рождеству</w:t>
      </w:r>
      <w:r w:rsidR="00836086" w:rsidRPr="00FC792A">
        <w:rPr>
          <w:color w:val="000000" w:themeColor="text1"/>
        </w:rPr>
        <w:t>,</w:t>
      </w:r>
    </w:p>
    <w:p w:rsidR="00885D6A" w:rsidRPr="00FC792A" w:rsidRDefault="00885D6A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 xml:space="preserve">- на </w:t>
      </w:r>
      <w:r w:rsidR="00A403ED">
        <w:rPr>
          <w:color w:val="000000" w:themeColor="text1"/>
        </w:rPr>
        <w:t>областном</w:t>
      </w:r>
      <w:r w:rsidRPr="00FC792A">
        <w:rPr>
          <w:color w:val="000000" w:themeColor="text1"/>
        </w:rPr>
        <w:t xml:space="preserve"> конкурсе работ декоративно-</w:t>
      </w:r>
      <w:r w:rsidR="00A403ED" w:rsidRPr="00FC792A">
        <w:rPr>
          <w:color w:val="000000" w:themeColor="text1"/>
        </w:rPr>
        <w:t>прикладного и</w:t>
      </w:r>
      <w:r w:rsidRPr="00FC792A">
        <w:rPr>
          <w:color w:val="000000" w:themeColor="text1"/>
        </w:rPr>
        <w:t xml:space="preserve"> изобразительного творчества посвященном Пасхе,</w:t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 xml:space="preserve">При </w:t>
      </w:r>
      <w:r w:rsidR="00A403ED" w:rsidRPr="00FC792A">
        <w:rPr>
          <w:color w:val="000000" w:themeColor="text1"/>
        </w:rPr>
        <w:t>проведении выставок</w:t>
      </w:r>
      <w:r w:rsidRPr="00FC792A">
        <w:rPr>
          <w:color w:val="000000" w:themeColor="text1"/>
        </w:rPr>
        <w:t xml:space="preserve"> и </w:t>
      </w:r>
      <w:r w:rsidR="00A403ED" w:rsidRPr="00FC792A">
        <w:rPr>
          <w:color w:val="000000" w:themeColor="text1"/>
        </w:rPr>
        <w:t>конкурсов основное</w:t>
      </w:r>
      <w:r w:rsidRPr="00FC792A">
        <w:rPr>
          <w:color w:val="000000" w:themeColor="text1"/>
        </w:rPr>
        <w:t xml:space="preserve"> внимание было уделено следующим аспектам:</w:t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-привлечение как можно большего количества учащихся к активной демонстрации своих достижений по предмету;</w:t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 xml:space="preserve">-обязательное поощрение учащихся за достигнутые успехи. </w:t>
      </w:r>
    </w:p>
    <w:p w:rsidR="008F335E" w:rsidRPr="00FC792A" w:rsidRDefault="00D8528C" w:rsidP="00A403ED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 xml:space="preserve"> Родители приглашались на внеклассные и классные мероприятия. </w:t>
      </w:r>
    </w:p>
    <w:p w:rsidR="00836769" w:rsidRPr="00FC792A" w:rsidRDefault="00836769" w:rsidP="00836769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Учащиеся принимали активное уч</w:t>
      </w:r>
      <w:r w:rsidR="00A403ED">
        <w:rPr>
          <w:color w:val="000000" w:themeColor="text1"/>
        </w:rPr>
        <w:t>астие в дистанционных конкурсах.</w:t>
      </w:r>
    </w:p>
    <w:p w:rsidR="001569D9" w:rsidRPr="00FC792A" w:rsidRDefault="00C7495D" w:rsidP="00A403ED">
      <w:pPr>
        <w:jc w:val="both"/>
        <w:rPr>
          <w:color w:val="000000" w:themeColor="text1"/>
        </w:rPr>
      </w:pPr>
      <w:r w:rsidRPr="00FC792A">
        <w:rPr>
          <w:color w:val="000000" w:themeColor="text1"/>
        </w:rPr>
        <w:t xml:space="preserve">Учителям удалось добиться комфортного психологического климата в классах, повысить учебную мотивацию к предметам, что отразилось на повышении качества знаний по предметам </w:t>
      </w:r>
      <w:r w:rsidR="00392557" w:rsidRPr="00FC792A">
        <w:rPr>
          <w:color w:val="000000" w:themeColor="text1"/>
        </w:rPr>
        <w:t>и стабильной обученности</w:t>
      </w:r>
      <w:r w:rsidRPr="00FC792A">
        <w:rPr>
          <w:color w:val="000000" w:themeColor="text1"/>
        </w:rPr>
        <w:t xml:space="preserve"> 100%.</w:t>
      </w:r>
    </w:p>
    <w:p w:rsidR="001569D9" w:rsidRPr="00FC792A" w:rsidRDefault="001569D9" w:rsidP="001569D9">
      <w:pPr>
        <w:ind w:firstLine="709"/>
        <w:jc w:val="both"/>
        <w:rPr>
          <w:color w:val="000000" w:themeColor="text1"/>
        </w:rPr>
      </w:pPr>
    </w:p>
    <w:p w:rsidR="008F335E" w:rsidRPr="00FC792A" w:rsidRDefault="008F335E" w:rsidP="001569D9">
      <w:pPr>
        <w:ind w:firstLine="709"/>
        <w:jc w:val="both"/>
        <w:rPr>
          <w:color w:val="000000" w:themeColor="text1"/>
        </w:rPr>
      </w:pPr>
    </w:p>
    <w:p w:rsidR="00D8528C" w:rsidRPr="00FC792A" w:rsidRDefault="00E03600" w:rsidP="001569D9">
      <w:pPr>
        <w:jc w:val="center"/>
        <w:rPr>
          <w:b/>
          <w:color w:val="000000" w:themeColor="text1"/>
        </w:rPr>
      </w:pPr>
      <w:r w:rsidRPr="00FC792A">
        <w:rPr>
          <w:color w:val="000000" w:themeColor="text1"/>
        </w:rPr>
        <w:t>Мониторинг обученности по предметам</w:t>
      </w:r>
      <w:r w:rsidRPr="00FC792A">
        <w:rPr>
          <w:b/>
          <w:noProof/>
          <w:color w:val="000000" w:themeColor="text1"/>
        </w:rPr>
        <w:drawing>
          <wp:inline distT="0" distB="0" distL="0" distR="0">
            <wp:extent cx="6035040" cy="330263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3600" w:rsidRPr="00FC792A" w:rsidRDefault="00E03600" w:rsidP="00E03600">
      <w:pPr>
        <w:spacing w:line="240" w:lineRule="atLeast"/>
        <w:rPr>
          <w:color w:val="000000" w:themeColor="text1"/>
        </w:rPr>
      </w:pPr>
    </w:p>
    <w:p w:rsidR="001569D9" w:rsidRPr="00FC792A" w:rsidRDefault="001569D9" w:rsidP="00D8528C">
      <w:pPr>
        <w:jc w:val="center"/>
        <w:rPr>
          <w:color w:val="000000" w:themeColor="text1"/>
        </w:rPr>
      </w:pPr>
    </w:p>
    <w:p w:rsidR="008F335E" w:rsidRPr="00FC792A" w:rsidRDefault="008F335E" w:rsidP="00D8528C">
      <w:pPr>
        <w:jc w:val="center"/>
        <w:rPr>
          <w:color w:val="000000" w:themeColor="text1"/>
        </w:rPr>
      </w:pPr>
    </w:p>
    <w:p w:rsidR="008F335E" w:rsidRDefault="00392557" w:rsidP="0039255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92557" w:rsidRDefault="00392557" w:rsidP="00392557">
      <w:pPr>
        <w:rPr>
          <w:color w:val="000000" w:themeColor="text1"/>
        </w:rPr>
      </w:pPr>
    </w:p>
    <w:p w:rsidR="00392557" w:rsidRDefault="00392557" w:rsidP="00392557">
      <w:pPr>
        <w:rPr>
          <w:color w:val="000000" w:themeColor="text1"/>
        </w:rPr>
      </w:pPr>
    </w:p>
    <w:p w:rsidR="00392557" w:rsidRDefault="00392557" w:rsidP="00392557">
      <w:pPr>
        <w:rPr>
          <w:color w:val="000000" w:themeColor="text1"/>
        </w:rPr>
      </w:pPr>
    </w:p>
    <w:p w:rsidR="00392557" w:rsidRDefault="00392557" w:rsidP="00392557">
      <w:pPr>
        <w:rPr>
          <w:color w:val="000000" w:themeColor="text1"/>
        </w:rPr>
      </w:pPr>
    </w:p>
    <w:p w:rsidR="00392557" w:rsidRPr="00FC792A" w:rsidRDefault="00392557" w:rsidP="00392557">
      <w:pPr>
        <w:rPr>
          <w:color w:val="000000" w:themeColor="text1"/>
        </w:rPr>
      </w:pPr>
    </w:p>
    <w:p w:rsidR="008F335E" w:rsidRPr="00FC792A" w:rsidRDefault="008F335E" w:rsidP="00D8528C">
      <w:pPr>
        <w:jc w:val="center"/>
        <w:rPr>
          <w:color w:val="000000" w:themeColor="text1"/>
        </w:rPr>
      </w:pPr>
    </w:p>
    <w:p w:rsidR="008F335E" w:rsidRPr="00FC792A" w:rsidRDefault="008F335E" w:rsidP="00D8528C">
      <w:pPr>
        <w:jc w:val="center"/>
        <w:rPr>
          <w:color w:val="000000" w:themeColor="text1"/>
        </w:rPr>
      </w:pPr>
    </w:p>
    <w:p w:rsidR="00D8528C" w:rsidRPr="00FC792A" w:rsidRDefault="00D8528C" w:rsidP="00D8528C">
      <w:pPr>
        <w:jc w:val="center"/>
        <w:rPr>
          <w:color w:val="000000" w:themeColor="text1"/>
        </w:rPr>
      </w:pPr>
      <w:r w:rsidRPr="00FC792A">
        <w:rPr>
          <w:color w:val="000000" w:themeColor="text1"/>
        </w:rPr>
        <w:t>Мониторинг качества знаний по предметам</w:t>
      </w:r>
    </w:p>
    <w:p w:rsidR="00D8528C" w:rsidRPr="00FC792A" w:rsidRDefault="00D8528C" w:rsidP="00D8528C">
      <w:pPr>
        <w:jc w:val="center"/>
        <w:rPr>
          <w:color w:val="000000" w:themeColor="text1"/>
        </w:rPr>
      </w:pPr>
    </w:p>
    <w:p w:rsidR="00D8528C" w:rsidRPr="00FC792A" w:rsidRDefault="00C47EF8" w:rsidP="00D8528C">
      <w:pPr>
        <w:rPr>
          <w:b/>
          <w:color w:val="000000" w:themeColor="text1"/>
        </w:rPr>
      </w:pPr>
      <w:r w:rsidRPr="00FC792A">
        <w:rPr>
          <w:b/>
          <w:noProof/>
          <w:color w:val="000000" w:themeColor="text1"/>
        </w:rPr>
        <w:drawing>
          <wp:inline distT="0" distB="0" distL="0" distR="0">
            <wp:extent cx="5933656" cy="3071004"/>
            <wp:effectExtent l="19050" t="0" r="0" b="0"/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528C" w:rsidRPr="00FC792A" w:rsidRDefault="00D8528C" w:rsidP="00D8528C">
      <w:pPr>
        <w:rPr>
          <w:b/>
          <w:color w:val="000000" w:themeColor="text1"/>
        </w:rPr>
      </w:pPr>
    </w:p>
    <w:p w:rsidR="00D8528C" w:rsidRPr="00FC792A" w:rsidRDefault="00D8528C" w:rsidP="00D8528C">
      <w:pPr>
        <w:rPr>
          <w:b/>
          <w:color w:val="000000" w:themeColor="text1"/>
        </w:rPr>
      </w:pP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Все учителя работали по утвержде</w:t>
      </w:r>
      <w:r w:rsidR="00092A6A" w:rsidRPr="00FC792A">
        <w:rPr>
          <w:color w:val="000000" w:themeColor="text1"/>
        </w:rPr>
        <w:t xml:space="preserve">нным Министерством </w:t>
      </w:r>
      <w:r w:rsidR="00392557" w:rsidRPr="00FC792A">
        <w:rPr>
          <w:color w:val="000000" w:themeColor="text1"/>
        </w:rPr>
        <w:t>образования учебникам</w:t>
      </w:r>
      <w:r w:rsidRPr="00FC792A">
        <w:rPr>
          <w:color w:val="000000" w:themeColor="text1"/>
        </w:rPr>
        <w:t>.</w:t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Весь пр</w:t>
      </w:r>
      <w:r w:rsidR="00392557">
        <w:rPr>
          <w:color w:val="000000" w:themeColor="text1"/>
        </w:rPr>
        <w:t>ограммный материал по итогам 2022-2023</w:t>
      </w:r>
      <w:r w:rsidR="00D90201" w:rsidRPr="00FC792A">
        <w:rPr>
          <w:color w:val="000000" w:themeColor="text1"/>
        </w:rPr>
        <w:t xml:space="preserve"> </w:t>
      </w:r>
      <w:r w:rsidRPr="00FC792A">
        <w:rPr>
          <w:color w:val="000000" w:themeColor="text1"/>
        </w:rPr>
        <w:t>уч. г.  выполнен.</w:t>
      </w:r>
    </w:p>
    <w:p w:rsidR="00D8528C" w:rsidRPr="00FC792A" w:rsidRDefault="00D8528C" w:rsidP="007F6956">
      <w:pPr>
        <w:ind w:firstLine="709"/>
        <w:jc w:val="both"/>
        <w:rPr>
          <w:color w:val="000000" w:themeColor="text1"/>
        </w:rPr>
      </w:pPr>
      <w:r w:rsidRPr="00FC792A">
        <w:rPr>
          <w:color w:val="000000" w:themeColor="text1"/>
        </w:rPr>
        <w:t>Анализируя проведенную работу, м</w:t>
      </w:r>
      <w:r w:rsidR="00392557">
        <w:rPr>
          <w:color w:val="000000" w:themeColor="text1"/>
        </w:rPr>
        <w:t>ожно сделать вывод, что работа Т</w:t>
      </w:r>
      <w:r w:rsidRPr="00FC792A">
        <w:rPr>
          <w:color w:val="000000" w:themeColor="text1"/>
        </w:rPr>
        <w:t xml:space="preserve">О за прошедший год была творческая, удовлетворительная. </w:t>
      </w:r>
    </w:p>
    <w:p w:rsidR="00D8528C" w:rsidRPr="00FC792A" w:rsidRDefault="00D8528C" w:rsidP="00D8528C">
      <w:pPr>
        <w:jc w:val="both"/>
        <w:rPr>
          <w:color w:val="000000" w:themeColor="text1"/>
        </w:rPr>
      </w:pPr>
    </w:p>
    <w:p w:rsidR="007F6956" w:rsidRPr="00FC792A" w:rsidRDefault="007F6956" w:rsidP="00D8528C">
      <w:pPr>
        <w:jc w:val="center"/>
        <w:rPr>
          <w:color w:val="000000" w:themeColor="text1"/>
        </w:rPr>
      </w:pPr>
    </w:p>
    <w:p w:rsidR="00D8528C" w:rsidRPr="00FC792A" w:rsidRDefault="00392557" w:rsidP="00D8528C">
      <w:pPr>
        <w:jc w:val="center"/>
        <w:rPr>
          <w:color w:val="000000" w:themeColor="text1"/>
        </w:rPr>
      </w:pPr>
      <w:r>
        <w:rPr>
          <w:color w:val="000000" w:themeColor="text1"/>
        </w:rPr>
        <w:t>Руководитель Т</w:t>
      </w:r>
      <w:r w:rsidR="00D8528C" w:rsidRPr="00FC792A">
        <w:rPr>
          <w:color w:val="000000" w:themeColor="text1"/>
        </w:rPr>
        <w:t xml:space="preserve">О                               </w:t>
      </w:r>
      <w:r>
        <w:rPr>
          <w:color w:val="000000" w:themeColor="text1"/>
        </w:rPr>
        <w:t>Г.А. Журова</w:t>
      </w:r>
    </w:p>
    <w:sectPr w:rsidR="00D8528C" w:rsidRPr="00FC792A" w:rsidSect="0081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0D" w:rsidRDefault="002B440D" w:rsidP="00107179">
      <w:pPr>
        <w:pStyle w:val="a3"/>
      </w:pPr>
      <w:r>
        <w:separator/>
      </w:r>
    </w:p>
  </w:endnote>
  <w:endnote w:type="continuationSeparator" w:id="0">
    <w:p w:rsidR="002B440D" w:rsidRDefault="002B440D" w:rsidP="001071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0D" w:rsidRDefault="002B440D" w:rsidP="00107179">
      <w:pPr>
        <w:pStyle w:val="a3"/>
      </w:pPr>
      <w:r>
        <w:separator/>
      </w:r>
    </w:p>
  </w:footnote>
  <w:footnote w:type="continuationSeparator" w:id="0">
    <w:p w:rsidR="002B440D" w:rsidRDefault="002B440D" w:rsidP="001071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CBB"/>
    <w:multiLevelType w:val="hybridMultilevel"/>
    <w:tmpl w:val="9D4C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E71"/>
    <w:multiLevelType w:val="hybridMultilevel"/>
    <w:tmpl w:val="1B14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64C"/>
    <w:multiLevelType w:val="multilevel"/>
    <w:tmpl w:val="B32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12FC7"/>
    <w:multiLevelType w:val="hybridMultilevel"/>
    <w:tmpl w:val="224C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A29"/>
    <w:multiLevelType w:val="hybridMultilevel"/>
    <w:tmpl w:val="E048B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97056"/>
    <w:multiLevelType w:val="hybridMultilevel"/>
    <w:tmpl w:val="A3904382"/>
    <w:lvl w:ilvl="0" w:tplc="30EC23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4DF4"/>
    <w:multiLevelType w:val="hybridMultilevel"/>
    <w:tmpl w:val="8BB05F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08226E"/>
    <w:multiLevelType w:val="hybridMultilevel"/>
    <w:tmpl w:val="359C337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220B48C6"/>
    <w:multiLevelType w:val="hybridMultilevel"/>
    <w:tmpl w:val="3F389DF4"/>
    <w:lvl w:ilvl="0" w:tplc="30EC23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2C6"/>
    <w:multiLevelType w:val="hybridMultilevel"/>
    <w:tmpl w:val="AA3AE3AA"/>
    <w:lvl w:ilvl="0" w:tplc="72745B80">
      <w:start w:val="1"/>
      <w:numFmt w:val="decimal"/>
      <w:lvlText w:val="%1."/>
      <w:lvlJc w:val="left"/>
      <w:pPr>
        <w:ind w:left="363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A1B6269"/>
    <w:multiLevelType w:val="hybridMultilevel"/>
    <w:tmpl w:val="2946ED60"/>
    <w:lvl w:ilvl="0" w:tplc="30EC23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3085"/>
    <w:multiLevelType w:val="hybridMultilevel"/>
    <w:tmpl w:val="4554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3618"/>
    <w:multiLevelType w:val="hybridMultilevel"/>
    <w:tmpl w:val="DB38AB7C"/>
    <w:lvl w:ilvl="0" w:tplc="30EC23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C61DF"/>
    <w:multiLevelType w:val="hybridMultilevel"/>
    <w:tmpl w:val="1B14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12E2"/>
    <w:multiLevelType w:val="hybridMultilevel"/>
    <w:tmpl w:val="2F507FFA"/>
    <w:lvl w:ilvl="0" w:tplc="5CE2C9E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 w15:restartNumberingAfterBreak="0">
    <w:nsid w:val="57A52314"/>
    <w:multiLevelType w:val="hybridMultilevel"/>
    <w:tmpl w:val="1328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4947"/>
    <w:multiLevelType w:val="hybridMultilevel"/>
    <w:tmpl w:val="E93C6202"/>
    <w:lvl w:ilvl="0" w:tplc="30EC23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2F7"/>
    <w:multiLevelType w:val="hybridMultilevel"/>
    <w:tmpl w:val="699E4EC4"/>
    <w:lvl w:ilvl="0" w:tplc="30EC234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6071F"/>
    <w:multiLevelType w:val="hybridMultilevel"/>
    <w:tmpl w:val="BAA4B0F6"/>
    <w:lvl w:ilvl="0" w:tplc="30EC23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6278"/>
    <w:multiLevelType w:val="hybridMultilevel"/>
    <w:tmpl w:val="C1B49754"/>
    <w:lvl w:ilvl="0" w:tplc="5290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0ADA"/>
    <w:multiLevelType w:val="hybridMultilevel"/>
    <w:tmpl w:val="E4AC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659F7"/>
    <w:multiLevelType w:val="hybridMultilevel"/>
    <w:tmpl w:val="2DD81FE4"/>
    <w:lvl w:ilvl="0" w:tplc="5290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97B74"/>
    <w:multiLevelType w:val="hybridMultilevel"/>
    <w:tmpl w:val="DB76C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34A02"/>
    <w:multiLevelType w:val="hybridMultilevel"/>
    <w:tmpl w:val="DC6A834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AE57A57"/>
    <w:multiLevelType w:val="hybridMultilevel"/>
    <w:tmpl w:val="7938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F4AC2"/>
    <w:multiLevelType w:val="hybridMultilevel"/>
    <w:tmpl w:val="8B30543E"/>
    <w:lvl w:ilvl="0" w:tplc="5290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D40DF"/>
    <w:multiLevelType w:val="hybridMultilevel"/>
    <w:tmpl w:val="1B14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2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1"/>
  </w:num>
  <w:num w:numId="10">
    <w:abstractNumId w:val="20"/>
  </w:num>
  <w:num w:numId="11">
    <w:abstractNumId w:val="15"/>
  </w:num>
  <w:num w:numId="12">
    <w:abstractNumId w:val="5"/>
  </w:num>
  <w:num w:numId="13">
    <w:abstractNumId w:val="24"/>
  </w:num>
  <w:num w:numId="14">
    <w:abstractNumId w:val="2"/>
  </w:num>
  <w:num w:numId="15">
    <w:abstractNumId w:val="6"/>
  </w:num>
  <w:num w:numId="16">
    <w:abstractNumId w:val="0"/>
  </w:num>
  <w:num w:numId="17">
    <w:abstractNumId w:val="23"/>
  </w:num>
  <w:num w:numId="18">
    <w:abstractNumId w:val="7"/>
  </w:num>
  <w:num w:numId="19">
    <w:abstractNumId w:val="1"/>
  </w:num>
  <w:num w:numId="20">
    <w:abstractNumId w:val="21"/>
  </w:num>
  <w:num w:numId="21">
    <w:abstractNumId w:val="19"/>
  </w:num>
  <w:num w:numId="22">
    <w:abstractNumId w:val="25"/>
  </w:num>
  <w:num w:numId="23">
    <w:abstractNumId w:val="4"/>
  </w:num>
  <w:num w:numId="24">
    <w:abstractNumId w:val="3"/>
  </w:num>
  <w:num w:numId="25">
    <w:abstractNumId w:val="9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8C"/>
    <w:rsid w:val="000275C6"/>
    <w:rsid w:val="000907DD"/>
    <w:rsid w:val="00092A6A"/>
    <w:rsid w:val="000D7F0F"/>
    <w:rsid w:val="00107179"/>
    <w:rsid w:val="00136BF0"/>
    <w:rsid w:val="001569D9"/>
    <w:rsid w:val="001D12D5"/>
    <w:rsid w:val="001D706E"/>
    <w:rsid w:val="00213F25"/>
    <w:rsid w:val="0023704E"/>
    <w:rsid w:val="002641EA"/>
    <w:rsid w:val="00295F7A"/>
    <w:rsid w:val="002B440D"/>
    <w:rsid w:val="002C2488"/>
    <w:rsid w:val="002F2CCD"/>
    <w:rsid w:val="00337A11"/>
    <w:rsid w:val="003802E7"/>
    <w:rsid w:val="00392557"/>
    <w:rsid w:val="003D3DAE"/>
    <w:rsid w:val="003D4359"/>
    <w:rsid w:val="003D5ADE"/>
    <w:rsid w:val="00405C3A"/>
    <w:rsid w:val="00432129"/>
    <w:rsid w:val="004406D6"/>
    <w:rsid w:val="00462F5D"/>
    <w:rsid w:val="00480A44"/>
    <w:rsid w:val="004952B1"/>
    <w:rsid w:val="004B2285"/>
    <w:rsid w:val="00532742"/>
    <w:rsid w:val="005447FC"/>
    <w:rsid w:val="00546162"/>
    <w:rsid w:val="0055430A"/>
    <w:rsid w:val="00555B85"/>
    <w:rsid w:val="0057447F"/>
    <w:rsid w:val="00587DC6"/>
    <w:rsid w:val="005D3E50"/>
    <w:rsid w:val="005F33C8"/>
    <w:rsid w:val="00602979"/>
    <w:rsid w:val="00616D6B"/>
    <w:rsid w:val="0069123A"/>
    <w:rsid w:val="006B57BB"/>
    <w:rsid w:val="0075538B"/>
    <w:rsid w:val="00761770"/>
    <w:rsid w:val="007705C2"/>
    <w:rsid w:val="007874FF"/>
    <w:rsid w:val="00791D21"/>
    <w:rsid w:val="00796A2B"/>
    <w:rsid w:val="007D45D2"/>
    <w:rsid w:val="007F6956"/>
    <w:rsid w:val="0080196A"/>
    <w:rsid w:val="00810A68"/>
    <w:rsid w:val="00813952"/>
    <w:rsid w:val="00836086"/>
    <w:rsid w:val="00836769"/>
    <w:rsid w:val="0086155A"/>
    <w:rsid w:val="00885AA6"/>
    <w:rsid w:val="00885D6A"/>
    <w:rsid w:val="008B6123"/>
    <w:rsid w:val="008E3230"/>
    <w:rsid w:val="008F335E"/>
    <w:rsid w:val="009128B6"/>
    <w:rsid w:val="0092090E"/>
    <w:rsid w:val="00925E7A"/>
    <w:rsid w:val="00952197"/>
    <w:rsid w:val="00953B56"/>
    <w:rsid w:val="00956830"/>
    <w:rsid w:val="00957166"/>
    <w:rsid w:val="009831E5"/>
    <w:rsid w:val="00996DCF"/>
    <w:rsid w:val="009B2962"/>
    <w:rsid w:val="009C2A2B"/>
    <w:rsid w:val="009E43C3"/>
    <w:rsid w:val="00A22D9C"/>
    <w:rsid w:val="00A403ED"/>
    <w:rsid w:val="00A50A7A"/>
    <w:rsid w:val="00AE5CD9"/>
    <w:rsid w:val="00AF00A4"/>
    <w:rsid w:val="00AF583B"/>
    <w:rsid w:val="00BA0504"/>
    <w:rsid w:val="00BD025A"/>
    <w:rsid w:val="00BF671E"/>
    <w:rsid w:val="00C066BD"/>
    <w:rsid w:val="00C171DC"/>
    <w:rsid w:val="00C47BD1"/>
    <w:rsid w:val="00C47EF8"/>
    <w:rsid w:val="00C53CFD"/>
    <w:rsid w:val="00C7495D"/>
    <w:rsid w:val="00C9746C"/>
    <w:rsid w:val="00CA3EDB"/>
    <w:rsid w:val="00CA7317"/>
    <w:rsid w:val="00CF586C"/>
    <w:rsid w:val="00D43C3A"/>
    <w:rsid w:val="00D72DF6"/>
    <w:rsid w:val="00D8528C"/>
    <w:rsid w:val="00D90201"/>
    <w:rsid w:val="00DF0310"/>
    <w:rsid w:val="00E03600"/>
    <w:rsid w:val="00E12CB6"/>
    <w:rsid w:val="00E53C06"/>
    <w:rsid w:val="00E62F33"/>
    <w:rsid w:val="00E9194A"/>
    <w:rsid w:val="00E924DE"/>
    <w:rsid w:val="00EA2297"/>
    <w:rsid w:val="00EA36B0"/>
    <w:rsid w:val="00EA408A"/>
    <w:rsid w:val="00EC0D0C"/>
    <w:rsid w:val="00EC5994"/>
    <w:rsid w:val="00EF6857"/>
    <w:rsid w:val="00F47977"/>
    <w:rsid w:val="00F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95D39-3BAF-4471-8F40-1221E6B1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8C"/>
    <w:pPr>
      <w:ind w:left="720"/>
      <w:contextualSpacing/>
    </w:pPr>
  </w:style>
  <w:style w:type="character" w:styleId="a4">
    <w:name w:val="Strong"/>
    <w:basedOn w:val="a0"/>
    <w:qFormat/>
    <w:rsid w:val="00D8528C"/>
    <w:rPr>
      <w:b/>
      <w:bCs/>
    </w:rPr>
  </w:style>
  <w:style w:type="character" w:customStyle="1" w:styleId="c2">
    <w:name w:val="c2"/>
    <w:basedOn w:val="a0"/>
    <w:rsid w:val="00D8528C"/>
  </w:style>
  <w:style w:type="character" w:styleId="a5">
    <w:name w:val="Hyperlink"/>
    <w:basedOn w:val="a0"/>
    <w:uiPriority w:val="99"/>
    <w:unhideWhenUsed/>
    <w:rsid w:val="00D8528C"/>
    <w:rPr>
      <w:color w:val="0000FF"/>
      <w:u w:val="single"/>
    </w:rPr>
  </w:style>
  <w:style w:type="paragraph" w:customStyle="1" w:styleId="Style4">
    <w:name w:val="Style4"/>
    <w:basedOn w:val="a"/>
    <w:rsid w:val="00D8528C"/>
    <w:pPr>
      <w:widowControl w:val="0"/>
      <w:autoSpaceDE w:val="0"/>
      <w:autoSpaceDN w:val="0"/>
      <w:adjustRightInd w:val="0"/>
      <w:spacing w:line="549" w:lineRule="exact"/>
      <w:jc w:val="center"/>
    </w:pPr>
  </w:style>
  <w:style w:type="character" w:customStyle="1" w:styleId="FontStyle13">
    <w:name w:val="Font Style13"/>
    <w:basedOn w:val="a0"/>
    <w:rsid w:val="00D8528C"/>
    <w:rPr>
      <w:rFonts w:ascii="Times New Roman" w:hAnsi="Times New Roman" w:cs="Times New Roman"/>
      <w:b/>
      <w:bCs/>
      <w:sz w:val="46"/>
      <w:szCs w:val="46"/>
    </w:rPr>
  </w:style>
  <w:style w:type="paragraph" w:styleId="a6">
    <w:name w:val="Balloon Text"/>
    <w:basedOn w:val="a"/>
    <w:link w:val="a7"/>
    <w:uiPriority w:val="99"/>
    <w:semiHidden/>
    <w:unhideWhenUsed/>
    <w:rsid w:val="00D852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2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9831E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554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071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71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7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67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650246305418719E-2"/>
          <c:y val="6.2222222222222505E-2"/>
          <c:w val="0.66502463054187888"/>
          <c:h val="0.777777777777779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заседаний мо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7081728"/>
        <c:axId val="427082512"/>
        <c:axId val="0"/>
      </c:bar3DChart>
      <c:catAx>
        <c:axId val="42708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7082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708251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70817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58405775298829"/>
          <c:y val="0.41777776274614431"/>
          <c:w val="0.27541600244754688"/>
          <c:h val="8.2170856034615922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Количество внеклассных мероприятий</a:t>
            </a:r>
          </a:p>
        </c:rich>
      </c:tx>
      <c:layout>
        <c:manualLayout>
          <c:xMode val="edge"/>
          <c:yMode val="edge"/>
          <c:x val="0.23551401869158878"/>
          <c:y val="4.5325779036827323E-2"/>
        </c:manualLayout>
      </c:layout>
      <c:overlay val="0"/>
      <c:spPr>
        <a:noFill/>
        <a:ln w="25397">
          <a:noFill/>
        </a:ln>
      </c:spPr>
    </c:title>
    <c:autoTitleDeleted val="0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766355140187132E-2"/>
          <c:y val="0.32861189801699731"/>
          <c:w val="0.6056074766355195"/>
          <c:h val="0.521246458923512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внеклассных мероприятий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28190568"/>
        <c:axId val="428190960"/>
        <c:axId val="0"/>
      </c:bar3DChart>
      <c:catAx>
        <c:axId val="428190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2819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8190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28190568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09345794392523"/>
          <c:y val="0.51274787535411015"/>
          <c:w val="0.2087743161050308"/>
          <c:h val="0.1667446272186273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14480408858881E-2"/>
          <c:y val="3.0821917808219419E-2"/>
          <c:w val="0.64332307713934911"/>
          <c:h val="0.776702105250330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8194096"/>
        <c:axId val="428194488"/>
        <c:axId val="0"/>
      </c:bar3DChart>
      <c:catAx>
        <c:axId val="42819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28194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8194488"/>
        <c:scaling>
          <c:orientation val="minMax"/>
          <c:max val="10"/>
          <c:min val="1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28194096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095538994916418"/>
          <c:y val="0.57274403268683027"/>
          <c:w val="0.28147067144390953"/>
          <c:h val="7.9850144754457092E-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894736842105762E-2"/>
          <c:y val="4.7923322683706082E-2"/>
          <c:w val="0.59473684210526256"/>
          <c:h val="0.81469648562300556"/>
        </c:manualLayout>
      </c:layout>
      <c:bar3DChart>
        <c:barDir val="col"/>
        <c:grouping val="standard"/>
        <c:varyColors val="0"/>
        <c:ser>
          <c:idx val="3"/>
          <c:order val="0"/>
          <c:tx>
            <c:strRef>
              <c:f>Sheet1!$A$5</c:f>
              <c:strCache>
                <c:ptCount val="1"/>
                <c:pt idx="0">
                  <c:v>Всего членов кружков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70</c:v>
                </c:pt>
                <c:pt idx="1">
                  <c:v>79</c:v>
                </c:pt>
                <c:pt idx="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8852120"/>
        <c:axId val="278852904"/>
        <c:axId val="424488016"/>
      </c:bar3DChart>
      <c:catAx>
        <c:axId val="278852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8852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852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8852120"/>
        <c:crosses val="autoZero"/>
        <c:crossBetween val="between"/>
      </c:valAx>
      <c:serAx>
        <c:axId val="424488016"/>
        <c:scaling>
          <c:orientation val="minMax"/>
        </c:scaling>
        <c:delete val="1"/>
        <c:axPos val="b"/>
        <c:majorTickMark val="out"/>
        <c:minorTickMark val="none"/>
        <c:tickLblPos val="none"/>
        <c:crossAx val="278852904"/>
        <c:crosses val="autoZero"/>
      </c:serAx>
    </c:plotArea>
    <c:legend>
      <c:legendPos val="r"/>
      <c:layout>
        <c:manualLayout>
          <c:xMode val="edge"/>
          <c:yMode val="edge"/>
          <c:x val="0.67192982456140826"/>
          <c:y val="0.46006389776357831"/>
          <c:w val="0.28027553629751267"/>
          <c:h val="7.4543282708856434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7"/>
      <c:hPercent val="74"/>
      <c:rotY val="44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525641025641024E-2"/>
          <c:y val="6.8249258160237275E-2"/>
          <c:w val="0.6233974358974359"/>
          <c:h val="0.783382789317505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ученность по технологии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ученность по физической культуре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ученность по ОБЖ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ученность по ИЗО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78853688"/>
        <c:axId val="436740792"/>
        <c:axId val="0"/>
      </c:bar3DChart>
      <c:catAx>
        <c:axId val="278853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436740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674079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78853688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586067366579374"/>
          <c:y val="0.26838115625856335"/>
          <c:w val="0.285199932394815"/>
          <c:h val="0.49784611378490357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3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62928348909734E-2"/>
          <c:y val="7.8864353312302835E-2"/>
          <c:w val="0.57632398753894076"/>
          <c:h val="0.738594283823793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 по технологии</c:v>
                </c:pt>
              </c:strCache>
            </c:strRef>
          </c:tx>
          <c:spPr>
            <a:solidFill>
              <a:srgbClr val="E5D783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4</c:v>
                </c:pt>
                <c:pt idx="1">
                  <c:v>89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аний по ИЗО</c:v>
                </c:pt>
              </c:strCache>
            </c:strRef>
          </c:tx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6</c:v>
                </c:pt>
                <c:pt idx="1">
                  <c:v>95</c:v>
                </c:pt>
                <c:pt idx="2">
                  <c:v>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чество знаний по ОБЖ</c:v>
                </c:pt>
              </c:strCache>
            </c:strRef>
          </c:tx>
          <c:spPr>
            <a:solidFill>
              <a:srgbClr val="D5B9F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83</c:v>
                </c:pt>
                <c:pt idx="1">
                  <c:v>84</c:v>
                </c:pt>
                <c:pt idx="2">
                  <c:v>8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ачество знаний по физической культуре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96</c:v>
                </c:pt>
                <c:pt idx="1">
                  <c:v>100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6743144"/>
        <c:axId val="436736480"/>
        <c:axId val="424786584"/>
      </c:bar3DChart>
      <c:catAx>
        <c:axId val="436743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36736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6736480"/>
        <c:scaling>
          <c:orientation val="minMax"/>
          <c:min val="6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36743144"/>
        <c:crosses val="autoZero"/>
        <c:crossBetween val="between"/>
      </c:valAx>
      <c:serAx>
        <c:axId val="424786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6736480"/>
        <c:crosses val="autoZero"/>
      </c:serAx>
      <c:spPr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4925-AD7B-4D58-ACE5-2653D09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Галина Анатольевна</cp:lastModifiedBy>
  <cp:revision>8</cp:revision>
  <cp:lastPrinted>2018-09-12T04:53:00Z</cp:lastPrinted>
  <dcterms:created xsi:type="dcterms:W3CDTF">2015-06-29T21:18:00Z</dcterms:created>
  <dcterms:modified xsi:type="dcterms:W3CDTF">2023-06-13T06:35:00Z</dcterms:modified>
</cp:coreProperties>
</file>